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9A4E" w14:textId="0828991A" w:rsidR="0069514E" w:rsidRDefault="00BC1C0F" w:rsidP="00394630">
      <w:pPr>
        <w:bidi/>
        <w:spacing w:before="240" w:after="0" w:line="240" w:lineRule="auto"/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90807F" wp14:editId="4666EBA0">
                <wp:simplePos x="0" y="0"/>
                <wp:positionH relativeFrom="column">
                  <wp:posOffset>4203700</wp:posOffset>
                </wp:positionH>
                <wp:positionV relativeFrom="paragraph">
                  <wp:posOffset>-393065</wp:posOffset>
                </wp:positionV>
                <wp:extent cx="2036445" cy="1181100"/>
                <wp:effectExtent l="0" t="0" r="1905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644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3F06" w14:textId="53BB706B" w:rsidR="0069514E" w:rsidRPr="00BC1C0F" w:rsidRDefault="0069514E" w:rsidP="0069514E">
                            <w:pPr>
                              <w:jc w:val="center"/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</w:rPr>
                            </w:pP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وزارة التعليم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إدارة التعلي</w:t>
                            </w:r>
                            <w:r w:rsidR="006E55AE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 xml:space="preserve">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...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 xml:space="preserve">مكتب التعليم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......</w:t>
                            </w:r>
                            <w:r w:rsidR="006E55AE"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br/>
                              <w:t>مدرسة</w:t>
                            </w:r>
                            <w:r w:rsidR="00DA6AB6" w:rsidRPr="00BC1C0F">
                              <w:rPr>
                                <w:rFonts w:asciiTheme="minorBidi" w:hAnsiTheme="minorBidi" w:cs="PT Bold Heading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63D6A">
                              <w:rPr>
                                <w:rFonts w:asciiTheme="minorBidi" w:hAnsiTheme="minorBidi" w:cs="PT Bold Heading" w:hint="cs"/>
                                <w:sz w:val="16"/>
                                <w:szCs w:val="16"/>
                                <w:rtl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0807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1pt;margin-top:-30.95pt;width:160.35pt;height:93pt;flip:x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" stroked="f">
                <v:textbox>
                  <w:txbxContent>
                    <w:p w14:paraId="17083F06" w14:textId="53BB706B" w:rsidR="0069514E" w:rsidRPr="00BC1C0F" w:rsidRDefault="0069514E" w:rsidP="0069514E">
                      <w:pPr>
                        <w:jc w:val="center"/>
                        <w:rPr>
                          <w:rFonts w:asciiTheme="minorBidi" w:hAnsiTheme="minorBidi" w:cs="PT Bold Heading"/>
                          <w:sz w:val="16"/>
                          <w:szCs w:val="16"/>
                        </w:rPr>
                      </w:pP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وزارة التعليم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إدارة التعلي</w:t>
                      </w:r>
                      <w:r w:rsidR="006E55AE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 xml:space="preserve">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...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 xml:space="preserve">مكتب التعليم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......</w:t>
                      </w:r>
                      <w:r w:rsidR="006E55AE"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br/>
                        <w:t>مدرسة</w:t>
                      </w:r>
                      <w:r w:rsidR="00DA6AB6" w:rsidRPr="00BC1C0F">
                        <w:rPr>
                          <w:rFonts w:asciiTheme="minorBidi" w:hAnsiTheme="minorBidi" w:cs="PT Bold Heading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63D6A">
                        <w:rPr>
                          <w:rFonts w:asciiTheme="minorBidi" w:hAnsiTheme="minorBidi" w:cs="PT Bold Heading" w:hint="cs"/>
                          <w:sz w:val="16"/>
                          <w:szCs w:val="16"/>
                          <w:rtl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4711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0807F" wp14:editId="0D5EF2FD">
                <wp:simplePos x="0" y="0"/>
                <wp:positionH relativeFrom="column">
                  <wp:posOffset>-666750</wp:posOffset>
                </wp:positionH>
                <wp:positionV relativeFrom="paragraph">
                  <wp:posOffset>-412115</wp:posOffset>
                </wp:positionV>
                <wp:extent cx="2208530" cy="1136650"/>
                <wp:effectExtent l="0" t="0" r="1270" b="635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85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11413" w14:textId="6DE13CBB" w:rsidR="0069514E" w:rsidRPr="00615F7A" w:rsidRDefault="003E1CA2" w:rsidP="003E1CA2">
                            <w:pPr>
                              <w:jc w:val="right"/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مادة :</w:t>
                            </w:r>
                            <w:proofErr w:type="gramEnd"/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علـوم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التاريخ :    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صف : ال</w:t>
                            </w:r>
                            <w:r w:rsidR="00AE3050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رابع</w:t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 xml:space="preserve"> الابتدائي</w:t>
                            </w:r>
                            <w:r w:rsidRPr="00615F7A">
                              <w:rPr>
                                <w:rFonts w:ascii="Sports&amp;Hobbies" w:hAnsi="Sports&amp;Hobbies" w:cs="PT Bold Heading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الزمن : ساع</w:t>
                            </w:r>
                            <w:r w:rsidR="00DA6AB6" w:rsidRPr="00615F7A">
                              <w:rPr>
                                <w:rFonts w:ascii="Sports&amp;Hobbies" w:hAnsi="Sports&amp;Hobbies" w:cs="PT Bold Heading" w:hint="cs"/>
                                <w:sz w:val="20"/>
                                <w:szCs w:val="20"/>
                                <w:rtl/>
                              </w:rPr>
                              <w:t>ة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807F" id="_x0000_s1027" type="#_x0000_t202" style="position:absolute;left:0;text-align:left;margin-left:-52.5pt;margin-top:-32.45pt;width:173.9pt;height:8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" stroked="f">
                <v:textbox>
                  <w:txbxContent>
                    <w:p w14:paraId="01F11413" w14:textId="6DE13CBB" w:rsidR="0069514E" w:rsidRPr="00615F7A" w:rsidRDefault="003E1CA2" w:rsidP="003E1CA2">
                      <w:pPr>
                        <w:jc w:val="right"/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مادة :</w:t>
                      </w:r>
                      <w:proofErr w:type="gramEnd"/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علـوم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التاريخ :    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صف : ال</w:t>
                      </w:r>
                      <w:r w:rsidR="00AE3050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رابع</w:t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 xml:space="preserve"> الابتدائي</w:t>
                      </w:r>
                      <w:r w:rsidRPr="00615F7A">
                        <w:rPr>
                          <w:rFonts w:ascii="Sports&amp;Hobbies" w:hAnsi="Sports&amp;Hobbies" w:cs="PT Bold Heading"/>
                          <w:sz w:val="20"/>
                          <w:szCs w:val="20"/>
                          <w:rtl/>
                        </w:rPr>
                        <w:br/>
                      </w:r>
                      <w:r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الزمن : ساع</w:t>
                      </w:r>
                      <w:r w:rsidR="00DA6AB6" w:rsidRPr="00615F7A">
                        <w:rPr>
                          <w:rFonts w:ascii="Sports&amp;Hobbies" w:hAnsi="Sports&amp;Hobbies" w:cs="PT Bold Heading" w:hint="cs"/>
                          <w:sz w:val="20"/>
                          <w:szCs w:val="20"/>
                          <w:rtl/>
                        </w:rPr>
                        <w:t>ة ونصف</w:t>
                      </w:r>
                    </w:p>
                  </w:txbxContent>
                </v:textbox>
              </v:shape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drawing>
          <wp:anchor distT="0" distB="0" distL="114300" distR="114300" simplePos="0" relativeHeight="251659776" behindDoc="0" locked="0" layoutInCell="1" allowOverlap="1" wp14:anchorId="3977ED20" wp14:editId="450EFBDD">
            <wp:simplePos x="0" y="0"/>
            <wp:positionH relativeFrom="column">
              <wp:posOffset>2035810</wp:posOffset>
            </wp:positionH>
            <wp:positionV relativeFrom="paragraph">
              <wp:posOffset>-266700</wp:posOffset>
            </wp:positionV>
            <wp:extent cx="1605915" cy="845185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47F986" wp14:editId="6AE12327">
                <wp:simplePos x="0" y="0"/>
                <wp:positionH relativeFrom="column">
                  <wp:posOffset>1752600</wp:posOffset>
                </wp:positionH>
                <wp:positionV relativeFrom="paragraph">
                  <wp:posOffset>-347980</wp:posOffset>
                </wp:positionV>
                <wp:extent cx="0" cy="960755"/>
                <wp:effectExtent l="6350" t="12065" r="12700" b="825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FD9FA" id="Line 2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-27.4pt" to="13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"/>
            </w:pict>
          </mc:Fallback>
        </mc:AlternateContent>
      </w:r>
      <w:r w:rsidR="00394630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D0A49D" wp14:editId="5A0E6F26">
                <wp:simplePos x="0" y="0"/>
                <wp:positionH relativeFrom="column">
                  <wp:posOffset>4038600</wp:posOffset>
                </wp:positionH>
                <wp:positionV relativeFrom="paragraph">
                  <wp:posOffset>-332105</wp:posOffset>
                </wp:positionV>
                <wp:extent cx="12700" cy="992505"/>
                <wp:effectExtent l="9525" t="5715" r="6350" b="1143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992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BD8AF" id="Line 25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-26.15pt" to="31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"/>
            </w:pict>
          </mc:Fallback>
        </mc:AlternateContent>
      </w:r>
    </w:p>
    <w:tbl>
      <w:tblPr>
        <w:tblpPr w:leftFromText="180" w:rightFromText="180" w:vertAnchor="text" w:horzAnchor="margin" w:tblpXSpec="center" w:tblpY="420"/>
        <w:bidiVisual/>
        <w:tblW w:w="113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057"/>
        <w:gridCol w:w="928"/>
        <w:gridCol w:w="1417"/>
        <w:gridCol w:w="1489"/>
        <w:gridCol w:w="637"/>
        <w:gridCol w:w="709"/>
        <w:gridCol w:w="709"/>
        <w:gridCol w:w="2126"/>
        <w:gridCol w:w="1410"/>
      </w:tblGrid>
      <w:tr w:rsidR="00394630" w:rsidRPr="00A522AF" w14:paraId="47A31D6B" w14:textId="77777777" w:rsidTr="008F02E1">
        <w:trPr>
          <w:trHeight w:hRule="exact" w:val="454"/>
        </w:trPr>
        <w:tc>
          <w:tcPr>
            <w:tcW w:w="5746" w:type="dxa"/>
            <w:gridSpan w:val="5"/>
            <w:shd w:val="clear" w:color="auto" w:fill="auto"/>
          </w:tcPr>
          <w:bookmarkStart w:id="0" w:name="_Hlk96023651"/>
          <w:p w14:paraId="463D607C" w14:textId="2562D881" w:rsidR="00394630" w:rsidRPr="00A522AF" w:rsidRDefault="00306654" w:rsidP="00394630">
            <w:pPr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noProof/>
                <w:sz w:val="20"/>
                <w:szCs w:val="20"/>
                <w:rtl/>
                <w:lang w:val="ar-EG" w:bidi="ar-EG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C35870" wp14:editId="76CAF8DE">
                      <wp:simplePos x="0" y="0"/>
                      <wp:positionH relativeFrom="column">
                        <wp:posOffset>-2980055</wp:posOffset>
                      </wp:positionH>
                      <wp:positionV relativeFrom="paragraph">
                        <wp:posOffset>259715</wp:posOffset>
                      </wp:positionV>
                      <wp:extent cx="5454650" cy="368300"/>
                      <wp:effectExtent l="0" t="0" r="0" b="0"/>
                      <wp:wrapNone/>
                      <wp:docPr id="36" name="مستطيل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7C3F0" w14:textId="62BA95A8" w:rsidR="00306654" w:rsidRPr="00306654" w:rsidRDefault="00306654" w:rsidP="00306654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bidi="ar-EG"/>
                                    </w:rPr>
                                  </w:pP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ختبار مادة (العلوم)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(الدور الأول) الفصل الدراسي ال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أول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للعام الدراسي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144</w:t>
                                  </w:r>
                                  <w:r w:rsidR="003D40A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4</w:t>
                                  </w:r>
                                  <w:r w:rsidRPr="0030665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 xml:space="preserve"> ه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5870" id="مستطيل 36" o:spid="_x0000_s1028" style="position:absolute;margin-left:-234.65pt;margin-top:20.45pt;width:429.5pt;height: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" filled="f" stroked="f" strokeweight="2pt">
                      <v:textbox>
                        <w:txbxContent>
                          <w:p w14:paraId="63B7C3F0" w14:textId="62BA95A8" w:rsidR="00306654" w:rsidRPr="00306654" w:rsidRDefault="00306654" w:rsidP="00306654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بار مادة (العلوم)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(الدور الأول) الفصل الدراسي ال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أول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للعام الدراسي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144</w:t>
                            </w:r>
                            <w:r w:rsidR="003D40A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4</w:t>
                            </w:r>
                            <w:r w:rsidRPr="0030665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ه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أسم </w:t>
            </w:r>
            <w:proofErr w:type="gramStart"/>
            <w:r w:rsidR="00394630" w:rsidRP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طالب</w:t>
            </w:r>
            <w:r w:rsidR="00394630" w:rsidRPr="007742A7">
              <w:rPr>
                <w:rFonts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:</w:t>
            </w:r>
            <w:proofErr w:type="gramEnd"/>
            <w:r w:rsidR="00394630"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</w:t>
            </w:r>
          </w:p>
        </w:tc>
        <w:tc>
          <w:tcPr>
            <w:tcW w:w="1346" w:type="dxa"/>
            <w:gridSpan w:val="2"/>
            <w:shd w:val="clear" w:color="auto" w:fill="auto"/>
          </w:tcPr>
          <w:p w14:paraId="3BAB4DFD" w14:textId="77777777" w:rsidR="00394630" w:rsidRPr="007742A7" w:rsidRDefault="00394630" w:rsidP="0039463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</w:rPr>
            </w:pPr>
            <w:r w:rsidRPr="007742A7">
              <w:rPr>
                <w:rFonts w:cs="Traditional Arabic" w:hint="cs"/>
                <w:b/>
                <w:bCs/>
                <w:sz w:val="28"/>
                <w:szCs w:val="28"/>
                <w:rtl/>
              </w:rPr>
              <w:t>رقم الجلوس</w:t>
            </w:r>
          </w:p>
        </w:tc>
        <w:tc>
          <w:tcPr>
            <w:tcW w:w="4245" w:type="dxa"/>
            <w:gridSpan w:val="3"/>
            <w:shd w:val="clear" w:color="auto" w:fill="auto"/>
          </w:tcPr>
          <w:p w14:paraId="35DBADB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A522AF">
              <w:rPr>
                <w:rFonts w:cs="Traditional Arabic" w:hint="cs"/>
                <w:b/>
                <w:bCs/>
                <w:sz w:val="20"/>
                <w:szCs w:val="20"/>
                <w:rtl/>
              </w:rPr>
              <w:t>..........................................</w:t>
            </w:r>
          </w:p>
        </w:tc>
      </w:tr>
      <w:tr w:rsidR="00394630" w:rsidRPr="00A522AF" w14:paraId="0A42F299" w14:textId="77777777" w:rsidTr="00394630">
        <w:trPr>
          <w:trHeight w:val="94"/>
        </w:trPr>
        <w:tc>
          <w:tcPr>
            <w:tcW w:w="11337" w:type="dxa"/>
            <w:gridSpan w:val="10"/>
            <w:shd w:val="clear" w:color="auto" w:fill="auto"/>
          </w:tcPr>
          <w:p w14:paraId="57AC5B99" w14:textId="796F15B9" w:rsidR="00394630" w:rsidRPr="00394630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394630" w:rsidRPr="00A522AF" w14:paraId="0CCFE40F" w14:textId="77777777" w:rsidTr="00DA6AB6">
        <w:trPr>
          <w:trHeight w:val="94"/>
        </w:trPr>
        <w:tc>
          <w:tcPr>
            <w:tcW w:w="855" w:type="dxa"/>
            <w:vMerge w:val="restart"/>
            <w:shd w:val="clear" w:color="auto" w:fill="D9D9D9" w:themeFill="background1" w:themeFillShade="D9"/>
          </w:tcPr>
          <w:p w14:paraId="45618E48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</w:rPr>
            </w:pPr>
            <w:r w:rsidRPr="00DA6AB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جة رقماً</w:t>
            </w:r>
          </w:p>
        </w:tc>
        <w:tc>
          <w:tcPr>
            <w:tcW w:w="1057" w:type="dxa"/>
            <w:shd w:val="clear" w:color="auto" w:fill="auto"/>
          </w:tcPr>
          <w:p w14:paraId="4A9C2A8F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 w:val="restart"/>
            <w:shd w:val="clear" w:color="auto" w:fill="D9D9D9" w:themeFill="background1" w:themeFillShade="D9"/>
          </w:tcPr>
          <w:p w14:paraId="641997F3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DA6AB6">
              <w:rPr>
                <w:rFonts w:cs="Traditional Arabic" w:hint="cs"/>
                <w:b/>
                <w:bCs/>
                <w:sz w:val="28"/>
                <w:szCs w:val="28"/>
                <w:rtl/>
              </w:rPr>
              <w:t>الدرجة كتابتا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E7239D" w14:textId="2B7D31C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24E0BCF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سم المصحح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727F2DF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9D136E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أسم المراجع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EFF2234" w14:textId="77777777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  <w:r w:rsidRPr="00DA6AB6">
              <w:rPr>
                <w:rFonts w:cs="Traditional Arabic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94630" w:rsidRPr="00A522AF" w14:paraId="328D64BD" w14:textId="77777777" w:rsidTr="00DA6AB6">
        <w:trPr>
          <w:trHeight w:val="94"/>
        </w:trPr>
        <w:tc>
          <w:tcPr>
            <w:tcW w:w="855" w:type="dxa"/>
            <w:vMerge/>
            <w:shd w:val="clear" w:color="auto" w:fill="D9D9D9" w:themeFill="background1" w:themeFillShade="D9"/>
          </w:tcPr>
          <w:p w14:paraId="1E6CCBA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7" w:type="dxa"/>
            <w:shd w:val="clear" w:color="auto" w:fill="auto"/>
          </w:tcPr>
          <w:p w14:paraId="4ECD5B9F" w14:textId="0AD101DA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D9D9D9" w:themeFill="background1" w:themeFillShade="D9"/>
          </w:tcPr>
          <w:p w14:paraId="3740C512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D503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8E1116E" w14:textId="27DE22B5" w:rsidR="00394630" w:rsidRPr="00DA6AB6" w:rsidRDefault="00394630" w:rsidP="00394630">
            <w:pPr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66A186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54F4F20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0" w:type="dxa"/>
            <w:shd w:val="clear" w:color="auto" w:fill="auto"/>
          </w:tcPr>
          <w:p w14:paraId="4E9B3001" w14:textId="77777777" w:rsidR="00394630" w:rsidRPr="00A522AF" w:rsidRDefault="00394630" w:rsidP="00394630">
            <w:pPr>
              <w:jc w:val="center"/>
              <w:rPr>
                <w:rFonts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4BC5DDE7" w14:textId="631E71E8" w:rsidR="00394630" w:rsidRPr="00B56400" w:rsidRDefault="00B56400" w:rsidP="00CC303A">
      <w:pPr>
        <w:bidi/>
        <w:spacing w:before="240" w:after="0" w:line="240" w:lineRule="auto"/>
        <w:rPr>
          <w:rFonts w:asciiTheme="minorBidi" w:hAnsiTheme="minorBidi"/>
          <w:b/>
          <w:bCs/>
          <w:sz w:val="44"/>
          <w:szCs w:val="44"/>
          <w:rtl/>
        </w:rPr>
      </w:pPr>
      <w:r w:rsidRPr="00B56400">
        <w:rPr>
          <w:rFonts w:asciiTheme="minorBidi" w:hAnsiTheme="minorBidi"/>
          <w:b/>
          <w:bCs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0E5AF2" wp14:editId="7ED98407">
                <wp:simplePos x="0" y="0"/>
                <wp:positionH relativeFrom="column">
                  <wp:posOffset>1333500</wp:posOffset>
                </wp:positionH>
                <wp:positionV relativeFrom="paragraph">
                  <wp:posOffset>1898015</wp:posOffset>
                </wp:positionV>
                <wp:extent cx="4760595" cy="419100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9B3CD" w14:textId="77777777" w:rsidR="00B56400" w:rsidRPr="00B56400" w:rsidRDefault="00B56400" w:rsidP="00B56400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 :</w:t>
                            </w:r>
                            <w:proofErr w:type="gram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640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ختر الإجابة الصحيحة من بين ما يلي :-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E1CE8BB" w14:textId="26A38D40" w:rsidR="00CC303A" w:rsidRPr="00B56400" w:rsidRDefault="00CC303A" w:rsidP="00CC303A">
                            <w:pPr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0E5AF2" id="مستطيل 4" o:spid="_x0000_s1029" style="position:absolute;left:0;text-align:left;margin-left:105pt;margin-top:149.45pt;width:374.85pt;height:33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" filled="f" stroked="f" strokeweight="2pt">
                <v:textbox>
                  <w:txbxContent>
                    <w:p w14:paraId="3EE9B3CD" w14:textId="77777777" w:rsidR="00B56400" w:rsidRPr="00B56400" w:rsidRDefault="00B56400" w:rsidP="00B56400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 :</w:t>
                      </w:r>
                      <w:proofErr w:type="gram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6400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ختر الإجابة الصحيحة من بين ما يلي :-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E1CE8BB" w14:textId="26A38D40" w:rsidR="00CC303A" w:rsidRPr="00B56400" w:rsidRDefault="00CC303A" w:rsidP="00CC303A">
                      <w:pPr>
                        <w:jc w:val="right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486" w:rsidRPr="00B56400">
        <w:rPr>
          <w:rFonts w:asciiTheme="minorBidi" w:hAnsiTheme="minorBidi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76B035C" wp14:editId="225F6689">
                <wp:simplePos x="0" y="0"/>
                <wp:positionH relativeFrom="column">
                  <wp:posOffset>-665480</wp:posOffset>
                </wp:positionH>
                <wp:positionV relativeFrom="paragraph">
                  <wp:posOffset>2240280</wp:posOffset>
                </wp:positionV>
                <wp:extent cx="858520" cy="615950"/>
                <wp:effectExtent l="0" t="0" r="17780" b="12700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615950"/>
                          <a:chOff x="0" y="0"/>
                          <a:chExt cx="8585" cy="6165"/>
                        </a:xfrm>
                      </wpg:grpSpPr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61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F44F2" w14:textId="77777777" w:rsidR="00502A3B" w:rsidRPr="00C03121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35A4E8AF" w14:textId="77777777" w:rsidR="00502A3B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127F4337" w14:textId="55315F1D" w:rsidR="00502A3B" w:rsidRPr="007742A7" w:rsidRDefault="00B65486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0</w:t>
                              </w:r>
                            </w:p>
                            <w:p w14:paraId="37424CF4" w14:textId="77777777" w:rsidR="00502A3B" w:rsidRPr="00C03121" w:rsidRDefault="00502A3B" w:rsidP="00502A3B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058EFA6C" w14:textId="77777777" w:rsidR="00502A3B" w:rsidRPr="0068624B" w:rsidRDefault="00502A3B" w:rsidP="00502A3B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035C" id="Group 26" o:spid="_x0000_s1030" style="position:absolute;left:0;text-align:left;margin-left:-52.4pt;margin-top:176.4pt;width:67.6pt;height:48.5pt;z-index:251791360" coordsize="8585,61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">
                <v:shape id="_x0000_s1031" type="#_x0000_t202" style="position:absolute;width:8585;height:6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" filled="f" strokeweight="1pt">
                  <v:textbox>
                    <w:txbxContent>
                      <w:p w14:paraId="671F44F2" w14:textId="77777777" w:rsidR="00502A3B" w:rsidRPr="00C03121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35A4E8AF" w14:textId="77777777" w:rsidR="00502A3B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127F4337" w14:textId="55315F1D" w:rsidR="00502A3B" w:rsidRPr="007742A7" w:rsidRDefault="00B65486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0</w:t>
                        </w:r>
                      </w:p>
                      <w:p w14:paraId="37424CF4" w14:textId="77777777" w:rsidR="00502A3B" w:rsidRPr="00C03121" w:rsidRDefault="00502A3B" w:rsidP="00502A3B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058EFA6C" w14:textId="77777777" w:rsidR="00502A3B" w:rsidRPr="0068624B" w:rsidRDefault="00502A3B" w:rsidP="00502A3B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2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FF2575" w:rsidRPr="00B56400">
        <w:rPr>
          <w:rFonts w:asciiTheme="minorBidi" w:hAnsiTheme="minorBidi"/>
          <w:b/>
          <w:bCs/>
          <w:sz w:val="36"/>
          <w:szCs w:val="36"/>
          <w:rtl/>
          <w:lang w:bidi="ar-EG"/>
        </w:rPr>
        <w:t xml:space="preserve"> </w:t>
      </w:r>
    </w:p>
    <w:tbl>
      <w:tblPr>
        <w:tblStyle w:val="a5"/>
        <w:tblpPr w:leftFromText="180" w:rightFromText="180" w:vertAnchor="text" w:horzAnchor="page" w:tblpX="2541" w:tblpY="101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607"/>
        <w:gridCol w:w="589"/>
        <w:gridCol w:w="1568"/>
        <w:gridCol w:w="541"/>
        <w:gridCol w:w="1611"/>
        <w:gridCol w:w="422"/>
        <w:gridCol w:w="1681"/>
      </w:tblGrid>
      <w:tr w:rsidR="007742A7" w14:paraId="6605C8FC" w14:textId="77777777" w:rsidTr="007742A7">
        <w:trPr>
          <w:trHeight w:hRule="exact" w:val="454"/>
        </w:trPr>
        <w:tc>
          <w:tcPr>
            <w:tcW w:w="591" w:type="dxa"/>
            <w:shd w:val="clear" w:color="auto" w:fill="auto"/>
          </w:tcPr>
          <w:p w14:paraId="470672C7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-</w:t>
            </w:r>
          </w:p>
        </w:tc>
        <w:tc>
          <w:tcPr>
            <w:tcW w:w="8019" w:type="dxa"/>
            <w:gridSpan w:val="7"/>
            <w:shd w:val="clear" w:color="auto" w:fill="auto"/>
          </w:tcPr>
          <w:p w14:paraId="5D6E281D" w14:textId="49DAB28B" w:rsidR="007742A7" w:rsidRPr="002E69AF" w:rsidRDefault="00DA3438" w:rsidP="007742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تتكون الأعضاء </w:t>
            </w:r>
            <w:proofErr w:type="gramStart"/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  <w:r w:rsid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 :</w:t>
            </w:r>
            <w:proofErr w:type="gramEnd"/>
          </w:p>
        </w:tc>
      </w:tr>
      <w:tr w:rsidR="007742A7" w14:paraId="6D61C4FE" w14:textId="77777777" w:rsidTr="007742A7">
        <w:trPr>
          <w:trHeight w:hRule="exact" w:val="454"/>
        </w:trPr>
        <w:tc>
          <w:tcPr>
            <w:tcW w:w="591" w:type="dxa"/>
          </w:tcPr>
          <w:p w14:paraId="06FC4D55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82F6AEE" w14:textId="142F1C6D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781920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لايا</w:t>
            </w:r>
          </w:p>
        </w:tc>
        <w:tc>
          <w:tcPr>
            <w:tcW w:w="589" w:type="dxa"/>
          </w:tcPr>
          <w:p w14:paraId="6E25F703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41822407" w14:textId="7BE31ADE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أنسجة</w:t>
            </w:r>
          </w:p>
        </w:tc>
        <w:tc>
          <w:tcPr>
            <w:tcW w:w="541" w:type="dxa"/>
          </w:tcPr>
          <w:p w14:paraId="38ACF6C9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5E84597B" w14:textId="169FB929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هاز</w:t>
            </w:r>
          </w:p>
        </w:tc>
        <w:tc>
          <w:tcPr>
            <w:tcW w:w="422" w:type="dxa"/>
          </w:tcPr>
          <w:p w14:paraId="1669A31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6DA1A5C7" w14:textId="69C39D60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عضو</w:t>
            </w:r>
          </w:p>
        </w:tc>
      </w:tr>
      <w:tr w:rsidR="007742A7" w14:paraId="1FBDD2E6" w14:textId="77777777" w:rsidTr="007742A7">
        <w:trPr>
          <w:trHeight w:hRule="exact" w:val="454"/>
        </w:trPr>
        <w:tc>
          <w:tcPr>
            <w:tcW w:w="591" w:type="dxa"/>
          </w:tcPr>
          <w:p w14:paraId="5ACF2E4C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2-</w:t>
            </w:r>
          </w:p>
        </w:tc>
        <w:tc>
          <w:tcPr>
            <w:tcW w:w="8019" w:type="dxa"/>
            <w:gridSpan w:val="7"/>
          </w:tcPr>
          <w:p w14:paraId="592FF459" w14:textId="5E1A57CE" w:rsidR="007742A7" w:rsidRPr="002E69AF" w:rsidRDefault="00DA3438" w:rsidP="007742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صراع بين المخلوقات الحية على الطعام </w:t>
            </w:r>
            <w:proofErr w:type="gramStart"/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والماء </w:t>
            </w:r>
            <w:r w:rsid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  <w:r w:rsid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7742A7" w14:paraId="1A5628D2" w14:textId="77777777" w:rsidTr="007742A7">
        <w:trPr>
          <w:trHeight w:hRule="exact" w:val="454"/>
        </w:trPr>
        <w:tc>
          <w:tcPr>
            <w:tcW w:w="591" w:type="dxa"/>
          </w:tcPr>
          <w:p w14:paraId="50508FD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3DAB9748" w14:textId="3A40F74B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وطن</w:t>
            </w:r>
          </w:p>
        </w:tc>
        <w:tc>
          <w:tcPr>
            <w:tcW w:w="589" w:type="dxa"/>
          </w:tcPr>
          <w:p w14:paraId="7AD76D0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357DED59" w14:textId="395A59DD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تنافس</w:t>
            </w:r>
          </w:p>
        </w:tc>
        <w:tc>
          <w:tcPr>
            <w:tcW w:w="541" w:type="dxa"/>
          </w:tcPr>
          <w:p w14:paraId="3B07407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20417DA9" w14:textId="74026E79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يئة</w:t>
            </w:r>
          </w:p>
        </w:tc>
        <w:tc>
          <w:tcPr>
            <w:tcW w:w="422" w:type="dxa"/>
          </w:tcPr>
          <w:p w14:paraId="0B7E811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0F2BB1F1" w14:textId="42EAEB48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إنتاج</w:t>
            </w:r>
          </w:p>
        </w:tc>
      </w:tr>
      <w:tr w:rsidR="007742A7" w14:paraId="10036703" w14:textId="77777777" w:rsidTr="007742A7">
        <w:trPr>
          <w:trHeight w:hRule="exact" w:val="454"/>
        </w:trPr>
        <w:tc>
          <w:tcPr>
            <w:tcW w:w="591" w:type="dxa"/>
          </w:tcPr>
          <w:p w14:paraId="7668B197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3-</w:t>
            </w:r>
          </w:p>
        </w:tc>
        <w:tc>
          <w:tcPr>
            <w:tcW w:w="8019" w:type="dxa"/>
            <w:gridSpan w:val="7"/>
          </w:tcPr>
          <w:p w14:paraId="2971DBA1" w14:textId="72504236" w:rsidR="007742A7" w:rsidRPr="002E69AF" w:rsidRDefault="00DA3438" w:rsidP="007742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ختفاء أو عدم وجود أفراد النوع </w:t>
            </w:r>
            <w:proofErr w:type="gramStart"/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سمى </w:t>
            </w:r>
            <w:r w:rsid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7742A7" w14:paraId="0A238150" w14:textId="77777777" w:rsidTr="007742A7">
        <w:trPr>
          <w:trHeight w:hRule="exact" w:val="454"/>
        </w:trPr>
        <w:tc>
          <w:tcPr>
            <w:tcW w:w="591" w:type="dxa"/>
          </w:tcPr>
          <w:p w14:paraId="6D93A86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54B0F1E7" w14:textId="5F0F6758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ختباء</w:t>
            </w:r>
          </w:p>
        </w:tc>
        <w:tc>
          <w:tcPr>
            <w:tcW w:w="589" w:type="dxa"/>
          </w:tcPr>
          <w:p w14:paraId="233D0D73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7839C925" w14:textId="2378C50B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نقراض</w:t>
            </w:r>
          </w:p>
        </w:tc>
        <w:tc>
          <w:tcPr>
            <w:tcW w:w="541" w:type="dxa"/>
          </w:tcPr>
          <w:p w14:paraId="5BE67E8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34903AFC" w14:textId="1B9862A2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فترسات</w:t>
            </w:r>
          </w:p>
        </w:tc>
        <w:tc>
          <w:tcPr>
            <w:tcW w:w="422" w:type="dxa"/>
          </w:tcPr>
          <w:p w14:paraId="1C33B5C2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06D08FA6" w14:textId="3D6E300C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محاكاة</w:t>
            </w:r>
          </w:p>
        </w:tc>
      </w:tr>
      <w:tr w:rsidR="007742A7" w14:paraId="50403EB4" w14:textId="77777777" w:rsidTr="007742A7">
        <w:trPr>
          <w:trHeight w:hRule="exact" w:val="454"/>
        </w:trPr>
        <w:tc>
          <w:tcPr>
            <w:tcW w:w="591" w:type="dxa"/>
          </w:tcPr>
          <w:p w14:paraId="0F24A1C6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4-</w:t>
            </w:r>
          </w:p>
        </w:tc>
        <w:tc>
          <w:tcPr>
            <w:tcW w:w="8019" w:type="dxa"/>
            <w:gridSpan w:val="7"/>
          </w:tcPr>
          <w:p w14:paraId="0B5ED5E4" w14:textId="5BB88C92" w:rsidR="007742A7" w:rsidRPr="002E69AF" w:rsidRDefault="00DA3438" w:rsidP="007742A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تكون الجهاز العصبي من عضو أساسي </w:t>
            </w:r>
            <w:proofErr w:type="gramStart"/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هو </w:t>
            </w:r>
            <w:r w:rsid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7742A7" w14:paraId="750F29F5" w14:textId="77777777" w:rsidTr="007742A7">
        <w:trPr>
          <w:trHeight w:hRule="exact" w:val="454"/>
        </w:trPr>
        <w:tc>
          <w:tcPr>
            <w:tcW w:w="591" w:type="dxa"/>
          </w:tcPr>
          <w:p w14:paraId="4BB2660B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60187FE" w14:textId="77F22DED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قلب</w:t>
            </w:r>
          </w:p>
        </w:tc>
        <w:tc>
          <w:tcPr>
            <w:tcW w:w="589" w:type="dxa"/>
          </w:tcPr>
          <w:p w14:paraId="53CAE680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29F9A46D" w14:textId="17D2F2D7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دماغ</w:t>
            </w:r>
          </w:p>
        </w:tc>
        <w:tc>
          <w:tcPr>
            <w:tcW w:w="541" w:type="dxa"/>
          </w:tcPr>
          <w:p w14:paraId="6925C0F6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686895A0" w14:textId="003AFBD5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  <w:tc>
          <w:tcPr>
            <w:tcW w:w="422" w:type="dxa"/>
          </w:tcPr>
          <w:p w14:paraId="0F41096C" w14:textId="77777777" w:rsidR="007742A7" w:rsidRPr="002E69AF" w:rsidRDefault="007742A7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4D133619" w14:textId="66573062" w:rsidR="007742A7" w:rsidRPr="002E69AF" w:rsidRDefault="00781920" w:rsidP="007742A7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معدة</w:t>
            </w:r>
          </w:p>
        </w:tc>
      </w:tr>
      <w:tr w:rsidR="00DA3438" w14:paraId="1C565B01" w14:textId="77777777" w:rsidTr="006D5C57">
        <w:trPr>
          <w:trHeight w:hRule="exact" w:val="454"/>
        </w:trPr>
        <w:tc>
          <w:tcPr>
            <w:tcW w:w="591" w:type="dxa"/>
          </w:tcPr>
          <w:p w14:paraId="61C983C7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5-</w:t>
            </w:r>
          </w:p>
        </w:tc>
        <w:tc>
          <w:tcPr>
            <w:tcW w:w="8019" w:type="dxa"/>
            <w:gridSpan w:val="7"/>
            <w:vAlign w:val="center"/>
          </w:tcPr>
          <w:p w14:paraId="0AD1592A" w14:textId="42CD86C7" w:rsidR="00DA3438" w:rsidRPr="00B93396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خلوق حي يستطيع صنع غذائه </w:t>
            </w:r>
            <w:proofErr w:type="gramStart"/>
            <w:r w:rsidR="006E55AE"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نفسه</w:t>
            </w:r>
            <w:r w:rsidR="006E55A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6E55AE" w:rsidRP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:</w:t>
            </w:r>
            <w:proofErr w:type="gramEnd"/>
          </w:p>
        </w:tc>
      </w:tr>
      <w:tr w:rsidR="00DA3438" w14:paraId="21A5A1CB" w14:textId="77777777" w:rsidTr="007742A7">
        <w:trPr>
          <w:trHeight w:hRule="exact" w:val="454"/>
        </w:trPr>
        <w:tc>
          <w:tcPr>
            <w:tcW w:w="591" w:type="dxa"/>
          </w:tcPr>
          <w:p w14:paraId="37EDF86D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3F6036E1" w14:textId="73E517D6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يوانات</w:t>
            </w:r>
          </w:p>
        </w:tc>
        <w:tc>
          <w:tcPr>
            <w:tcW w:w="589" w:type="dxa"/>
          </w:tcPr>
          <w:p w14:paraId="692621F0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76F0E9F9" w14:textId="4301AA44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باتات</w:t>
            </w:r>
          </w:p>
        </w:tc>
        <w:tc>
          <w:tcPr>
            <w:tcW w:w="541" w:type="dxa"/>
          </w:tcPr>
          <w:p w14:paraId="134CE3FB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07D2C4AA" w14:textId="076AB730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كتيريا</w:t>
            </w:r>
          </w:p>
        </w:tc>
        <w:tc>
          <w:tcPr>
            <w:tcW w:w="422" w:type="dxa"/>
          </w:tcPr>
          <w:p w14:paraId="3BCF753D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0D189F1" w14:textId="2852BA7A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فطريات</w:t>
            </w:r>
          </w:p>
        </w:tc>
      </w:tr>
      <w:tr w:rsidR="00DA3438" w14:paraId="5D30D192" w14:textId="77777777" w:rsidTr="007742A7">
        <w:trPr>
          <w:trHeight w:hRule="exact" w:val="454"/>
        </w:trPr>
        <w:tc>
          <w:tcPr>
            <w:tcW w:w="591" w:type="dxa"/>
          </w:tcPr>
          <w:p w14:paraId="6A3CA7E9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6-</w:t>
            </w:r>
          </w:p>
        </w:tc>
        <w:tc>
          <w:tcPr>
            <w:tcW w:w="8019" w:type="dxa"/>
            <w:gridSpan w:val="7"/>
          </w:tcPr>
          <w:p w14:paraId="34027435" w14:textId="4DA42B04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تتشابه الخلية النباتية مع الخلية الحيوانية</w:t>
            </w:r>
            <w:r w:rsidR="009B41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="009B41B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في</w:t>
            </w:r>
            <w:r w:rsidR="004E6AF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</w:tc>
      </w:tr>
      <w:tr w:rsidR="00DA3438" w14:paraId="75FA86D4" w14:textId="77777777" w:rsidTr="007742A7">
        <w:trPr>
          <w:trHeight w:hRule="exact" w:val="454"/>
        </w:trPr>
        <w:tc>
          <w:tcPr>
            <w:tcW w:w="591" w:type="dxa"/>
          </w:tcPr>
          <w:p w14:paraId="34E4B059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444E05CC" w14:textId="67E18E9E" w:rsidR="00DA3438" w:rsidRPr="002E69AF" w:rsidRDefault="009B41B4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لاستيدات</w:t>
            </w:r>
          </w:p>
        </w:tc>
        <w:tc>
          <w:tcPr>
            <w:tcW w:w="589" w:type="dxa"/>
          </w:tcPr>
          <w:p w14:paraId="0041372F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60EEB1E8" w14:textId="7B3C1824" w:rsidR="00DA3438" w:rsidRPr="002E69AF" w:rsidRDefault="009B41B4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جدار الخلوي</w:t>
            </w:r>
          </w:p>
        </w:tc>
        <w:tc>
          <w:tcPr>
            <w:tcW w:w="541" w:type="dxa"/>
          </w:tcPr>
          <w:p w14:paraId="402BF516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7166331E" w14:textId="6F92AA89" w:rsidR="00DA3438" w:rsidRPr="002E69AF" w:rsidRDefault="009B41B4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ناء الضوئي</w:t>
            </w:r>
          </w:p>
        </w:tc>
        <w:tc>
          <w:tcPr>
            <w:tcW w:w="422" w:type="dxa"/>
          </w:tcPr>
          <w:p w14:paraId="78C3F5D7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10BB2155" w14:textId="3FEFCB9D" w:rsidR="00DA3438" w:rsidRPr="002E69AF" w:rsidRDefault="009B41B4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واة</w:t>
            </w:r>
          </w:p>
        </w:tc>
      </w:tr>
      <w:tr w:rsidR="00DA3438" w14:paraId="10E1BB10" w14:textId="77777777" w:rsidTr="007742A7">
        <w:trPr>
          <w:trHeight w:hRule="exact" w:val="454"/>
        </w:trPr>
        <w:tc>
          <w:tcPr>
            <w:tcW w:w="591" w:type="dxa"/>
          </w:tcPr>
          <w:p w14:paraId="271361C3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7-</w:t>
            </w:r>
          </w:p>
        </w:tc>
        <w:tc>
          <w:tcPr>
            <w:tcW w:w="8019" w:type="dxa"/>
            <w:gridSpan w:val="7"/>
            <w:vAlign w:val="center"/>
          </w:tcPr>
          <w:p w14:paraId="2D9A3B4D" w14:textId="2F96BFC2" w:rsidR="00DA3438" w:rsidRPr="002E69AF" w:rsidRDefault="009B41B4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من الظواهر الطبيعية التي تغير النظا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بيئي :</w:t>
            </w:r>
            <w:proofErr w:type="gramEnd"/>
          </w:p>
        </w:tc>
      </w:tr>
      <w:tr w:rsidR="00DA3438" w14:paraId="09D5BFC9" w14:textId="77777777" w:rsidTr="007742A7">
        <w:trPr>
          <w:trHeight w:hRule="exact" w:val="454"/>
        </w:trPr>
        <w:tc>
          <w:tcPr>
            <w:tcW w:w="591" w:type="dxa"/>
          </w:tcPr>
          <w:p w14:paraId="3ED2103B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1BC582D9" w14:textId="351CDAB4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9B41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="009B41B4" w:rsidRPr="009B41B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كتظاظ السكاني</w:t>
            </w:r>
          </w:p>
        </w:tc>
        <w:tc>
          <w:tcPr>
            <w:tcW w:w="589" w:type="dxa"/>
          </w:tcPr>
          <w:p w14:paraId="03398964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51586A8A" w14:textId="31CD2ECF" w:rsidR="00DA3438" w:rsidRPr="002E69AF" w:rsidRDefault="009B41B4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إزالة الغابات</w:t>
            </w:r>
          </w:p>
        </w:tc>
        <w:tc>
          <w:tcPr>
            <w:tcW w:w="541" w:type="dxa"/>
          </w:tcPr>
          <w:p w14:paraId="47FC063A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2A87C49A" w14:textId="0089FBC3" w:rsidR="00DA3438" w:rsidRPr="002E69AF" w:rsidRDefault="009B41B4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احتطاب</w:t>
            </w:r>
          </w:p>
        </w:tc>
        <w:tc>
          <w:tcPr>
            <w:tcW w:w="422" w:type="dxa"/>
          </w:tcPr>
          <w:p w14:paraId="358E0024" w14:textId="77777777" w:rsidR="00DA3438" w:rsidRPr="002E69AF" w:rsidRDefault="00DA3438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3A847C3" w14:textId="3E3779B2" w:rsidR="00DA3438" w:rsidRPr="002E69AF" w:rsidRDefault="009B41B4" w:rsidP="00DA3438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هزات الأرضية</w:t>
            </w:r>
          </w:p>
        </w:tc>
      </w:tr>
      <w:tr w:rsidR="00DA3438" w14:paraId="57037F18" w14:textId="77777777" w:rsidTr="007742A7">
        <w:trPr>
          <w:trHeight w:hRule="exact" w:val="454"/>
        </w:trPr>
        <w:tc>
          <w:tcPr>
            <w:tcW w:w="591" w:type="dxa"/>
          </w:tcPr>
          <w:p w14:paraId="682B417B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8-</w:t>
            </w:r>
          </w:p>
        </w:tc>
        <w:tc>
          <w:tcPr>
            <w:tcW w:w="8019" w:type="dxa"/>
            <w:gridSpan w:val="7"/>
            <w:vAlign w:val="center"/>
          </w:tcPr>
          <w:p w14:paraId="5E7C061D" w14:textId="3139111C" w:rsidR="00DA3438" w:rsidRDefault="0090798A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يسمى المكان الذي يعيش فيه المخلو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ي :</w:t>
            </w:r>
            <w:proofErr w:type="gramEnd"/>
          </w:p>
        </w:tc>
      </w:tr>
      <w:tr w:rsidR="00DA3438" w14:paraId="6622DE78" w14:textId="77777777" w:rsidTr="007742A7">
        <w:trPr>
          <w:trHeight w:hRule="exact" w:val="454"/>
        </w:trPr>
        <w:tc>
          <w:tcPr>
            <w:tcW w:w="591" w:type="dxa"/>
          </w:tcPr>
          <w:p w14:paraId="3C2F9F86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0A07AF6D" w14:textId="767D5B9F" w:rsidR="00DA3438" w:rsidRPr="00B93396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نظام البيئي</w:t>
            </w:r>
          </w:p>
        </w:tc>
        <w:tc>
          <w:tcPr>
            <w:tcW w:w="589" w:type="dxa"/>
          </w:tcPr>
          <w:p w14:paraId="63E1909C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5F758A5C" w14:textId="3C03EE58" w:rsidR="00DA3438" w:rsidRPr="0090798A" w:rsidRDefault="0090798A" w:rsidP="00DA343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EG"/>
              </w:rPr>
            </w:pPr>
            <w:r w:rsidRPr="009079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EG"/>
              </w:rPr>
              <w:t>الجماعة الحيوية</w:t>
            </w:r>
          </w:p>
        </w:tc>
        <w:tc>
          <w:tcPr>
            <w:tcW w:w="541" w:type="dxa"/>
          </w:tcPr>
          <w:p w14:paraId="3B49D585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1A9130F3" w14:textId="429B1E94" w:rsidR="00DA3438" w:rsidRPr="00560D6B" w:rsidRDefault="0090798A" w:rsidP="00DA34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لعامل الحيوي</w:t>
            </w:r>
          </w:p>
        </w:tc>
        <w:tc>
          <w:tcPr>
            <w:tcW w:w="422" w:type="dxa"/>
          </w:tcPr>
          <w:p w14:paraId="4F0FA7C1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6A369E9" w14:textId="48465F80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</w:t>
            </w:r>
            <w:r w:rsidR="009079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لموطن</w:t>
            </w:r>
          </w:p>
        </w:tc>
      </w:tr>
      <w:tr w:rsidR="00DA3438" w14:paraId="77A69D36" w14:textId="77777777" w:rsidTr="007742A7">
        <w:trPr>
          <w:trHeight w:hRule="exact" w:val="454"/>
        </w:trPr>
        <w:tc>
          <w:tcPr>
            <w:tcW w:w="591" w:type="dxa"/>
          </w:tcPr>
          <w:p w14:paraId="62BD7EBA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9-</w:t>
            </w:r>
          </w:p>
        </w:tc>
        <w:tc>
          <w:tcPr>
            <w:tcW w:w="8019" w:type="dxa"/>
            <w:gridSpan w:val="7"/>
            <w:vAlign w:val="center"/>
          </w:tcPr>
          <w:p w14:paraId="1AB39D4F" w14:textId="5D9C1F3D" w:rsidR="00DA3438" w:rsidRDefault="0090798A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أي مما يل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كبر  مستوي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التصنيف بعد </w:t>
            </w:r>
            <w:r w:rsidRPr="00781920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مملكة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</w:tc>
      </w:tr>
      <w:tr w:rsidR="00DA3438" w14:paraId="6F4911FE" w14:textId="77777777" w:rsidTr="007742A7">
        <w:trPr>
          <w:trHeight w:hRule="exact" w:val="454"/>
        </w:trPr>
        <w:tc>
          <w:tcPr>
            <w:tcW w:w="591" w:type="dxa"/>
          </w:tcPr>
          <w:p w14:paraId="4DEA25B0" w14:textId="77777777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2AB4C18E" w14:textId="7D5C03AE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نس</w:t>
            </w:r>
          </w:p>
        </w:tc>
        <w:tc>
          <w:tcPr>
            <w:tcW w:w="589" w:type="dxa"/>
          </w:tcPr>
          <w:p w14:paraId="73723EA6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0DA4CE3" w14:textId="21980B07" w:rsidR="00DA3438" w:rsidRPr="00B93396" w:rsidRDefault="0090798A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طائفة</w:t>
            </w:r>
          </w:p>
        </w:tc>
        <w:tc>
          <w:tcPr>
            <w:tcW w:w="541" w:type="dxa"/>
          </w:tcPr>
          <w:p w14:paraId="51C44734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71EC6C35" w14:textId="77777777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صنوبر</w:t>
            </w:r>
          </w:p>
        </w:tc>
        <w:tc>
          <w:tcPr>
            <w:tcW w:w="422" w:type="dxa"/>
          </w:tcPr>
          <w:p w14:paraId="16001C27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1D44B10D" w14:textId="2B7E08E3" w:rsidR="00DA3438" w:rsidRPr="002125FC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B9339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0798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شعبة</w:t>
            </w:r>
          </w:p>
        </w:tc>
      </w:tr>
      <w:tr w:rsidR="00DA3438" w14:paraId="232A76CE" w14:textId="77777777" w:rsidTr="007742A7">
        <w:trPr>
          <w:trHeight w:hRule="exact" w:val="454"/>
        </w:trPr>
        <w:tc>
          <w:tcPr>
            <w:tcW w:w="591" w:type="dxa"/>
          </w:tcPr>
          <w:p w14:paraId="6144280B" w14:textId="77777777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10-</w:t>
            </w:r>
          </w:p>
        </w:tc>
        <w:tc>
          <w:tcPr>
            <w:tcW w:w="8019" w:type="dxa"/>
            <w:gridSpan w:val="7"/>
            <w:vAlign w:val="center"/>
          </w:tcPr>
          <w:p w14:paraId="0EC1280F" w14:textId="251B1B56" w:rsidR="00DA3438" w:rsidRDefault="009C1D6C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أصغر وحدة في المخلوق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حي :</w:t>
            </w:r>
            <w:proofErr w:type="gramEnd"/>
          </w:p>
        </w:tc>
      </w:tr>
      <w:tr w:rsidR="00DA3438" w14:paraId="6C963E86" w14:textId="77777777" w:rsidTr="007742A7">
        <w:trPr>
          <w:trHeight w:hRule="exact" w:val="454"/>
        </w:trPr>
        <w:tc>
          <w:tcPr>
            <w:tcW w:w="591" w:type="dxa"/>
          </w:tcPr>
          <w:p w14:paraId="2F1C8EE2" w14:textId="77777777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أ-</w:t>
            </w:r>
          </w:p>
        </w:tc>
        <w:tc>
          <w:tcPr>
            <w:tcW w:w="1607" w:type="dxa"/>
          </w:tcPr>
          <w:p w14:paraId="75A249F7" w14:textId="2B138990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عضو</w:t>
            </w:r>
          </w:p>
        </w:tc>
        <w:tc>
          <w:tcPr>
            <w:tcW w:w="589" w:type="dxa"/>
          </w:tcPr>
          <w:p w14:paraId="6DFC8F13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ب-</w:t>
            </w:r>
          </w:p>
        </w:tc>
        <w:tc>
          <w:tcPr>
            <w:tcW w:w="1568" w:type="dxa"/>
          </w:tcPr>
          <w:p w14:paraId="0D09BFF8" w14:textId="04FAD6A2" w:rsidR="00DA3438" w:rsidRDefault="009C1D6C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نسيج</w:t>
            </w:r>
          </w:p>
        </w:tc>
        <w:tc>
          <w:tcPr>
            <w:tcW w:w="541" w:type="dxa"/>
          </w:tcPr>
          <w:p w14:paraId="4A164E82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-</w:t>
            </w:r>
          </w:p>
        </w:tc>
        <w:tc>
          <w:tcPr>
            <w:tcW w:w="1611" w:type="dxa"/>
          </w:tcPr>
          <w:p w14:paraId="54CE9AA8" w14:textId="743B436F" w:rsidR="00DA3438" w:rsidRDefault="005949F6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جهاز</w:t>
            </w:r>
          </w:p>
        </w:tc>
        <w:tc>
          <w:tcPr>
            <w:tcW w:w="422" w:type="dxa"/>
          </w:tcPr>
          <w:p w14:paraId="150FF92C" w14:textId="77777777" w:rsidR="00DA3438" w:rsidRPr="002E69AF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 w:rsidRPr="002E69AF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د-</w:t>
            </w:r>
          </w:p>
        </w:tc>
        <w:tc>
          <w:tcPr>
            <w:tcW w:w="1681" w:type="dxa"/>
          </w:tcPr>
          <w:p w14:paraId="20D6D42B" w14:textId="79EC9F8E" w:rsidR="00DA3438" w:rsidRDefault="00DA3438" w:rsidP="00DA3438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ل</w:t>
            </w:r>
            <w:r w:rsidR="009C1D6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خلية</w:t>
            </w:r>
          </w:p>
        </w:tc>
      </w:tr>
    </w:tbl>
    <w:p w14:paraId="4156A0C2" w14:textId="44BE9AFD" w:rsidR="00561E75" w:rsidRDefault="00561E75" w:rsidP="00C22592">
      <w:pPr>
        <w:bidi/>
        <w:spacing w:after="0" w:line="240" w:lineRule="auto"/>
        <w:rPr>
          <w:rFonts w:ascii="Sakkal Majalla" w:hAnsi="Sakkal Majalla" w:cs="Sakkal Majalla"/>
          <w:sz w:val="36"/>
          <w:szCs w:val="36"/>
          <w:u w:val="single"/>
          <w:rtl/>
        </w:rPr>
      </w:pPr>
    </w:p>
    <w:p w14:paraId="531AB5A0" w14:textId="1D017553" w:rsidR="00561E75" w:rsidRPr="005D5B4C" w:rsidRDefault="00E84711" w:rsidP="00561E75">
      <w:pPr>
        <w:bidi/>
        <w:spacing w:after="0" w:line="240" w:lineRule="auto"/>
        <w:ind w:left="-900"/>
        <w:rPr>
          <w:rFonts w:ascii="Sakkal Majalla" w:hAnsi="Sakkal Majalla" w:cs="Sakkal Majalla"/>
          <w:sz w:val="40"/>
          <w:szCs w:val="40"/>
          <w:u w:val="single"/>
          <w:rtl/>
          <w:lang w:bidi="ar-EG"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1D67BE" wp14:editId="07A878C2">
                <wp:simplePos x="0" y="0"/>
                <wp:positionH relativeFrom="leftMargin">
                  <wp:align>right</wp:align>
                </wp:positionH>
                <wp:positionV relativeFrom="paragraph">
                  <wp:posOffset>7995954</wp:posOffset>
                </wp:positionV>
                <wp:extent cx="737936" cy="665747"/>
                <wp:effectExtent l="0" t="0" r="24130" b="20320"/>
                <wp:wrapNone/>
                <wp:docPr id="41" name="سهم: لليسا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36" cy="6657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6C2B" w14:textId="4908D103" w:rsidR="0014343C" w:rsidRPr="0014343C" w:rsidRDefault="0014343C" w:rsidP="0014343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 w:rsidRPr="0014343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ـ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1D67B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41" o:spid="_x0000_s1033" type="#_x0000_t66" style="position:absolute;left:0;text-align:left;margin-left:6.9pt;margin-top:629.6pt;width:58.1pt;height:52.4pt;z-index:2517688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" adj="9743" fillcolor="white [3201]" strokecolor="black [3200]" strokeweight="2pt">
                <v:textbox>
                  <w:txbxContent>
                    <w:p w14:paraId="04FE6C2B" w14:textId="4908D103" w:rsidR="0014343C" w:rsidRPr="0014343C" w:rsidRDefault="0014343C" w:rsidP="0014343C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 w:rsidRPr="0014343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تـاب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B9052" w14:textId="10B120F6" w:rsidR="00CC303A" w:rsidRDefault="00CC303A" w:rsidP="00561E75">
      <w:pPr>
        <w:bidi/>
        <w:spacing w:after="0" w:line="240" w:lineRule="auto"/>
        <w:ind w:left="-900"/>
        <w:rPr>
          <w:rFonts w:ascii="Sakkal Majalla" w:hAnsi="Sakkal Majalla" w:cs="Sakkal Majalla"/>
          <w:sz w:val="40"/>
          <w:szCs w:val="40"/>
          <w:u w:val="single"/>
          <w:lang w:bidi="ar-EG"/>
        </w:rPr>
      </w:pPr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/>
      </w:r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/>
      </w:r>
    </w:p>
    <w:p w14:paraId="6BF15E15" w14:textId="1817D19B" w:rsidR="00D97F99" w:rsidRDefault="00CC303A" w:rsidP="00D97F99">
      <w:r>
        <w:rPr>
          <w:rFonts w:ascii="Sakkal Majalla" w:hAnsi="Sakkal Majalla" w:cs="Sakkal Majalla"/>
          <w:sz w:val="40"/>
          <w:szCs w:val="40"/>
          <w:u w:val="single"/>
          <w:lang w:bidi="ar-EG"/>
        </w:rPr>
        <w:br w:type="page"/>
      </w:r>
      <w:r w:rsidR="00D97F99"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CE7306" wp14:editId="453A364C">
                <wp:simplePos x="0" y="0"/>
                <wp:positionH relativeFrom="margin">
                  <wp:posOffset>-254000</wp:posOffset>
                </wp:positionH>
                <wp:positionV relativeFrom="paragraph">
                  <wp:posOffset>-361315</wp:posOffset>
                </wp:positionV>
                <wp:extent cx="6629400" cy="3784600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78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D8B56" w14:textId="3098F9D6" w:rsidR="00ED687A" w:rsidRPr="00D97F99" w:rsidRDefault="007742A7" w:rsidP="007742A7">
                            <w:pPr>
                              <w:pStyle w:val="a6"/>
                              <w:bidi/>
                              <w:spacing w:after="0" w:line="240" w:lineRule="auto"/>
                              <w:ind w:left="-108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ىى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proofErr w:type="gramStart"/>
                            <w:r w:rsidRPr="007742A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ثاني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   أ/ضع علامة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√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) أمام العبارة الصحيحة وعلامة ( 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</w:rPr>
                              <w:t>X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) أمام العبارة الخاطئة في كل مما يلي</w:t>
                            </w:r>
                            <w:r w:rsidR="00ED687A" w:rsidRPr="00D97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:-</w:t>
                            </w:r>
                          </w:p>
                          <w:tbl>
                            <w:tblPr>
                              <w:tblStyle w:val="a5"/>
                              <w:bidiVisual/>
                              <w:tblW w:w="8613" w:type="dxa"/>
                              <w:tblInd w:w="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520"/>
                              <w:gridCol w:w="1418"/>
                            </w:tblGrid>
                            <w:tr w:rsidR="005071C5" w:rsidRPr="00D97F99" w14:paraId="2C465368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0F611F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6821B73" w14:textId="1EA654B2" w:rsidR="005071C5" w:rsidRPr="009C1D6C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proofErr w:type="gramStart"/>
                                  <w:r w:rsidRPr="009C1D6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ثديات</w:t>
                                  </w:r>
                                  <w:proofErr w:type="gramEnd"/>
                                  <w:r w:rsidRPr="009C1D6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والطيور من الحيوانات ثابتة درجة الحرار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E51AE9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34E3BA91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20FA92E0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5652AC1A" w14:textId="6E0C051B" w:rsidR="005071C5" w:rsidRPr="009C1D6C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قلب هو العضو الرئيسي في الجهاز الدوراني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DA8842F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0069D34C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F792F0F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27FF945" w14:textId="5E2CDD59" w:rsidR="005071C5" w:rsidRPr="005C6A09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22C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مفصليات هي أكبر مجموعة في اللافقاريات</w:t>
                                  </w:r>
                                  <w:r w:rsidRPr="00922C74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93A660C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26E5FAA4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76DBC487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6F5618A" w14:textId="7A347D37" w:rsidR="005071C5" w:rsidRPr="009C1D6C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يعمل الجهاز الهضمي على تفكيك الطعام وتحليله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FC4AB22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7E95D4A1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CD1D66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CADCD48" w14:textId="4AB497AC" w:rsidR="005071C5" w:rsidRPr="009C1D6C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9C1D6C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يزداد التنافس في النظام البيئي إذا نقص الغذاء فيه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CC28C86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3BEAC564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50B30AE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2849882C" w14:textId="0D2B8285" w:rsidR="005071C5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47A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بلاستيدات الخضراء موجودة في الخلية الحيوان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6BF173A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5A8DA2ED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38A36572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31C57A47" w14:textId="593AE468" w:rsidR="005071C5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47A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مملكة هي أصغر مستوى في تصنيف المخلوقات الح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90CC926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33870E71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06B03C10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4FCB4007" w14:textId="43595D8C" w:rsidR="005071C5" w:rsidRPr="00D10D07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47A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لافقاريات حيوانات لها عمود فقري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AD684C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5005FADD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5F41CEEE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7796A770" w14:textId="56668FB0" w:rsidR="005071C5" w:rsidRPr="00D97F99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47A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 xml:space="preserve">الجهاز التنفسي ينقل الإشارات الى أجهزة الجسم                    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1A0C72E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71C5" w:rsidRPr="00D97F99" w14:paraId="0014F17E" w14:textId="77777777" w:rsidTr="005071C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675" w:type="dxa"/>
                                </w:tcPr>
                                <w:p w14:paraId="1075D13F" w14:textId="77777777" w:rsidR="005071C5" w:rsidRPr="00D97F99" w:rsidRDefault="005071C5" w:rsidP="00507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97F99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17B50A0B" w14:textId="37A325E2" w:rsidR="005071C5" w:rsidRDefault="005071C5" w:rsidP="005071C5">
                                  <w:pPr>
                                    <w:jc w:val="right"/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CC47A3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rtl/>
                                    </w:rPr>
                                    <w:t>إزالة الغابات من قبل الإنسان يزيد من مواطن المخلوقات الحية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8B2B9D" w14:textId="77777777" w:rsidR="005071C5" w:rsidRPr="00D97F99" w:rsidRDefault="005071C5" w:rsidP="005071C5">
                                  <w:pPr>
                                    <w:jc w:val="right"/>
                                    <w:rPr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173782" w14:textId="3ACD8BEB" w:rsidR="00502A3B" w:rsidRPr="00D97F99" w:rsidRDefault="00502A3B" w:rsidP="007742A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7306" id="مستطيل 1" o:spid="_x0000_s1034" style="position:absolute;margin-left:-20pt;margin-top:-28.45pt;width:522pt;height:29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" filled="f" stroked="f" strokeweight="2pt">
                <v:textbox>
                  <w:txbxContent>
                    <w:p w14:paraId="7A7D8B56" w14:textId="3098F9D6" w:rsidR="00ED687A" w:rsidRPr="00D97F99" w:rsidRDefault="007742A7" w:rsidP="007742A7">
                      <w:pPr>
                        <w:pStyle w:val="a6"/>
                        <w:bidi/>
                        <w:spacing w:after="0" w:line="240" w:lineRule="auto"/>
                        <w:ind w:left="-108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>ىى</w:t>
                      </w:r>
                      <w:proofErr w:type="spellEnd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 w:rsidRPr="007742A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EG"/>
                        </w:rPr>
                        <w:t>الثاني :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             أ/ضع علامة 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r w:rsidR="00ED687A" w:rsidRPr="00D97F99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√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) أمام العبارة الصحيحة وعلامة ( 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</w:rPr>
                        <w:t>X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  ) أمام العبارة الخاطئة في كل مما يلي</w:t>
                      </w:r>
                      <w:r w:rsidR="00ED687A" w:rsidRPr="00D97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:-</w:t>
                      </w:r>
                    </w:p>
                    <w:tbl>
                      <w:tblPr>
                        <w:tblStyle w:val="a5"/>
                        <w:bidiVisual/>
                        <w:tblW w:w="8613" w:type="dxa"/>
                        <w:tblInd w:w="745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520"/>
                        <w:gridCol w:w="1418"/>
                      </w:tblGrid>
                      <w:tr w:rsidR="005071C5" w:rsidRPr="00D97F99" w14:paraId="2C465368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0F611F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6821B73" w14:textId="1EA654B2" w:rsidR="005071C5" w:rsidRPr="009C1D6C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proofErr w:type="gramStart"/>
                            <w:r w:rsidRPr="009C1D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ثديات</w:t>
                            </w:r>
                            <w:proofErr w:type="gramEnd"/>
                            <w:r w:rsidRPr="009C1D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والطيور من الحيوانات ثابتة درجة الحرار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CE51AE9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34E3BA91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20FA92E0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5652AC1A" w14:textId="6E0C051B" w:rsidR="005071C5" w:rsidRPr="009C1D6C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C1D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قلب هو العضو الرئيسي في الجهاز الدوراني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DA8842F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0069D34C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F792F0F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27FF945" w14:textId="5E2CDD59" w:rsidR="005071C5" w:rsidRPr="005C6A09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22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مفصليات هي أكبر مجموعة في اللافقاريات</w:t>
                            </w:r>
                            <w:r w:rsidRPr="00922C7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93A660C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26E5FAA4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76DBC487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6F5618A" w14:textId="7A347D37" w:rsidR="005071C5" w:rsidRPr="009C1D6C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C1D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يعمل الجهاز الهضمي على تفكيك الطعام وتحليله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FC4AB22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7E95D4A1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CD1D66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CADCD48" w14:textId="4AB497AC" w:rsidR="005071C5" w:rsidRPr="009C1D6C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</w:pPr>
                            <w:r w:rsidRPr="009C1D6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يزداد التنافس في النظام البيئي إذا نقص الغذاء فيه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CC28C86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3BEAC564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50B30AE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2849882C" w14:textId="0D2B8285" w:rsidR="005071C5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C4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بلاستيدات الخضراء موجودة في الخلية الحيوان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6BF173A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5A8DA2ED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38A36572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31C57A47" w14:textId="593AE468" w:rsidR="005071C5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C4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مملكة هي أصغر مستوى في تصنيف المخلوقات الح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90CC926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33870E71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06B03C10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4FCB4007" w14:textId="43595D8C" w:rsidR="005071C5" w:rsidRPr="00D10D07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C4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لافقاريات حيوانات لها عمود فقري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CAD684C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5005FADD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5F41CEEE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7796A770" w14:textId="56668FB0" w:rsidR="005071C5" w:rsidRPr="00D97F99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C4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الجهاز التنفسي ينقل الإشارات الى أجهزة الجسم                       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1A0C72E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5071C5" w:rsidRPr="00D97F99" w14:paraId="0014F17E" w14:textId="77777777" w:rsidTr="005071C5">
                        <w:trPr>
                          <w:trHeight w:hRule="exact" w:val="397"/>
                        </w:trPr>
                        <w:tc>
                          <w:tcPr>
                            <w:tcW w:w="675" w:type="dxa"/>
                          </w:tcPr>
                          <w:p w14:paraId="1075D13F" w14:textId="77777777" w:rsidR="005071C5" w:rsidRPr="00D97F99" w:rsidRDefault="005071C5" w:rsidP="005071C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D97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17B50A0B" w14:textId="37A325E2" w:rsidR="005071C5" w:rsidRDefault="005071C5" w:rsidP="005071C5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CC4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إزالة الغابات من قبل الإنسان يزيد من مواطن المخلوقات الحية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28B2B9D" w14:textId="77777777" w:rsidR="005071C5" w:rsidRPr="00D97F99" w:rsidRDefault="005071C5" w:rsidP="005071C5">
                            <w:pPr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7173782" w14:textId="3ACD8BEB" w:rsidR="00502A3B" w:rsidRPr="00D97F99" w:rsidRDefault="00502A3B" w:rsidP="007742A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22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D65D208" wp14:editId="5CDBC206">
                <wp:simplePos x="0" y="0"/>
                <wp:positionH relativeFrom="column">
                  <wp:posOffset>-781050</wp:posOffset>
                </wp:positionH>
                <wp:positionV relativeFrom="paragraph">
                  <wp:posOffset>-208915</wp:posOffset>
                </wp:positionV>
                <wp:extent cx="858520" cy="800100"/>
                <wp:effectExtent l="0" t="0" r="17780" b="1905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800100"/>
                          <a:chOff x="0" y="0"/>
                          <a:chExt cx="8585" cy="4781"/>
                        </a:xfrm>
                      </wpg:grpSpPr>
                      <wps:wsp>
                        <wps:cNvPr id="4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85" cy="47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D49B0" w14:textId="77777777" w:rsidR="00D3768E" w:rsidRPr="00C03121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"/>
                                  <w:szCs w:val="2"/>
                                  <w:rtl/>
                                  <w:lang w:bidi="ar-EG"/>
                                </w:rPr>
                              </w:pPr>
                            </w:p>
                            <w:p w14:paraId="5C50AD51" w14:textId="77777777" w:rsidR="00D3768E" w:rsidRDefault="00D3768E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</w:p>
                            <w:p w14:paraId="4975E198" w14:textId="3FB08D5B" w:rsidR="00D3768E" w:rsidRPr="00C03121" w:rsidRDefault="00FE7779" w:rsidP="00D3768E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4"/>
                                  <w:szCs w:val="24"/>
                                  <w:lang w:bidi="ar-EG"/>
                                </w:rPr>
                                <w:br/>
                              </w:r>
                              <w:r w:rsidR="007742A7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20</w:t>
                              </w:r>
                            </w:p>
                            <w:p w14:paraId="4A5C6E3E" w14:textId="77777777" w:rsidR="00D3768E" w:rsidRPr="0068624B" w:rsidRDefault="00D3768E" w:rsidP="00D3768E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color w:val="002060"/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" y="2349"/>
                            <a:ext cx="6604" cy="1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5D208" id="_x0000_s1035" style="position:absolute;margin-left:-61.5pt;margin-top:-16.45pt;width:67.6pt;height:63pt;z-index:251776000" coordsize="8585,47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">
                <v:shape id="_x0000_s1036" type="#_x0000_t202" style="position:absolute;width:8585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" filled="f" strokeweight="1pt">
                  <v:textbox>
                    <w:txbxContent>
                      <w:p w14:paraId="198D49B0" w14:textId="77777777" w:rsidR="00D3768E" w:rsidRPr="00C03121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"/>
                            <w:szCs w:val="2"/>
                            <w:rtl/>
                            <w:lang w:bidi="ar-EG"/>
                          </w:rPr>
                        </w:pPr>
                      </w:p>
                      <w:p w14:paraId="5C50AD51" w14:textId="77777777" w:rsidR="00D3768E" w:rsidRDefault="00D3768E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</w:p>
                      <w:p w14:paraId="4975E198" w14:textId="3FB08D5B" w:rsidR="00D3768E" w:rsidRPr="00C03121" w:rsidRDefault="00FE7779" w:rsidP="00D3768E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2060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lang w:bidi="ar-EG"/>
                          </w:rPr>
                          <w:br/>
                        </w:r>
                        <w:r w:rsidR="007742A7"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0</w:t>
                        </w:r>
                      </w:p>
                      <w:p w14:paraId="4A5C6E3E" w14:textId="77777777" w:rsidR="00D3768E" w:rsidRPr="0068624B" w:rsidRDefault="00D3768E" w:rsidP="00D3768E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color w:val="002060"/>
                            <w:sz w:val="26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Picture 28" o:spid="_x0000_s1037" type="#_x0000_t75" style="position:absolute;left:825;top:2349;width:6604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FE7779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046C51F" wp14:editId="2920EAD6">
                <wp:simplePos x="0" y="0"/>
                <wp:positionH relativeFrom="margin">
                  <wp:posOffset>-196850</wp:posOffset>
                </wp:positionH>
                <wp:positionV relativeFrom="paragraph">
                  <wp:posOffset>5113020</wp:posOffset>
                </wp:positionV>
                <wp:extent cx="6356350" cy="0"/>
                <wp:effectExtent l="38100" t="38100" r="63500" b="95250"/>
                <wp:wrapNone/>
                <wp:docPr id="2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166D0" id="Straight Connector 29" o:spid="_x0000_s1026" style="position:absolute;left:0;text-align:left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5.5pt,402.6pt" to="48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  <w:r w:rsidR="00FE7779">
        <w:rPr>
          <w:rFonts w:ascii="Sakkal Majalla" w:hAnsi="Sakkal Majalla" w:cs="Sakkal Majalla"/>
          <w:sz w:val="36"/>
          <w:szCs w:val="36"/>
          <w:u w:val="single"/>
          <w:rtl/>
          <w:lang w:bidi="ar-EG"/>
        </w:rPr>
        <w:br/>
      </w:r>
    </w:p>
    <w:p w14:paraId="0AAC38DB" w14:textId="6AF9F4ED" w:rsidR="009C2D77" w:rsidRDefault="007742A7" w:rsidP="00B304D1">
      <w:pPr>
        <w:bidi/>
        <w:spacing w:after="0" w:line="240" w:lineRule="auto"/>
        <w:rPr>
          <w:color w:val="000099"/>
          <w:sz w:val="20"/>
          <w:szCs w:val="20"/>
          <w:rtl/>
        </w:rPr>
      </w:pPr>
      <w:r w:rsidRPr="002A06BB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F1085BD" wp14:editId="19E02417">
                <wp:simplePos x="0" y="0"/>
                <wp:positionH relativeFrom="page">
                  <wp:posOffset>622300</wp:posOffset>
                </wp:positionH>
                <wp:positionV relativeFrom="paragraph">
                  <wp:posOffset>4055110</wp:posOffset>
                </wp:positionV>
                <wp:extent cx="6543040" cy="330200"/>
                <wp:effectExtent l="0" t="0" r="0" b="0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30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27EF" w14:textId="67F6AF8C" w:rsidR="002A06BB" w:rsidRPr="00ED687A" w:rsidRDefault="007742A7" w:rsidP="002A06B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proofErr w:type="gramStart"/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 :</w:t>
                            </w:r>
                            <w:proofErr w:type="gramEnd"/>
                            <w:r w:rsidRPr="007742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أ </w:t>
                            </w:r>
                            <w:r w:rsidR="0002567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2A06BB" w:rsidRPr="00ED68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صل العمود ( أ ) بما يناسبه من  العمود ( ب )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85BD" id="_x0000_s1038" type="#_x0000_t202" style="position:absolute;left:0;text-align:left;margin-left:49pt;margin-top:319.3pt;width:515.2pt;height:26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" stroked="f">
                <v:textbox>
                  <w:txbxContent>
                    <w:p w14:paraId="28C527EF" w14:textId="67F6AF8C" w:rsidR="002A06BB" w:rsidRPr="00ED687A" w:rsidRDefault="007742A7" w:rsidP="002A06B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proofErr w:type="gramStart"/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 :</w:t>
                      </w:r>
                      <w:proofErr w:type="gramEnd"/>
                      <w:r w:rsidRPr="007742A7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 </w:t>
                      </w:r>
                      <w:r w:rsidR="0002567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2A06BB" w:rsidRPr="00ED687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نصل العمود ( أ ) بما يناسبه من  العمود ( ب ) :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400">
        <w:rPr>
          <w:color w:val="000099"/>
          <w:sz w:val="20"/>
          <w:szCs w:val="20"/>
          <w:rtl/>
        </w:rPr>
        <w:br/>
      </w:r>
      <w:r w:rsidR="00B56400">
        <w:rPr>
          <w:color w:val="000099"/>
          <w:sz w:val="20"/>
          <w:szCs w:val="20"/>
          <w:rtl/>
        </w:rPr>
        <w:br/>
      </w:r>
      <w:r w:rsidR="00B56400">
        <w:rPr>
          <w:color w:val="000099"/>
          <w:sz w:val="20"/>
          <w:szCs w:val="20"/>
          <w:rtl/>
        </w:rPr>
        <w:br/>
      </w:r>
      <w:r w:rsidR="00B56400">
        <w:rPr>
          <w:color w:val="000099"/>
          <w:sz w:val="20"/>
          <w:szCs w:val="20"/>
          <w:rtl/>
        </w:rPr>
        <w:br/>
      </w:r>
      <w:r w:rsidR="00B56400">
        <w:rPr>
          <w:color w:val="000099"/>
          <w:sz w:val="20"/>
          <w:szCs w:val="20"/>
          <w:rtl/>
        </w:rPr>
        <w:br/>
      </w:r>
      <w:r w:rsidR="00B56400">
        <w:rPr>
          <w:color w:val="000099"/>
          <w:sz w:val="20"/>
          <w:szCs w:val="20"/>
          <w:rtl/>
        </w:rPr>
        <w:br/>
      </w:r>
      <w:r w:rsidR="00B56400">
        <w:rPr>
          <w:color w:val="000099"/>
          <w:sz w:val="20"/>
          <w:szCs w:val="20"/>
          <w:rtl/>
        </w:rPr>
        <w:br/>
      </w:r>
      <w:r w:rsidR="00B56400">
        <w:rPr>
          <w:color w:val="000099"/>
          <w:sz w:val="20"/>
          <w:szCs w:val="20"/>
          <w:rtl/>
        </w:rPr>
        <w:br/>
      </w:r>
      <w:r w:rsidR="00FE7779">
        <w:rPr>
          <w:rFonts w:ascii="Sakkal Majalla" w:hAnsi="Sakkal Majalla" w:cs="Sakkal Majalla" w:hint="cs"/>
          <w:sz w:val="36"/>
          <w:szCs w:val="36"/>
          <w:rtl/>
          <w:lang w:bidi="ar-EG"/>
        </w:rPr>
        <w:t xml:space="preserve">                        </w:t>
      </w:r>
      <w:r w:rsidR="00025675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</w:t>
      </w:r>
      <w:bookmarkEnd w:id="0"/>
    </w:p>
    <w:tbl>
      <w:tblPr>
        <w:tblpPr w:leftFromText="180" w:rightFromText="180" w:vertAnchor="page" w:horzAnchor="margin" w:tblpXSpec="center" w:tblpY="9621"/>
        <w:bidiVisual/>
        <w:tblW w:w="11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2245"/>
        <w:gridCol w:w="6687"/>
      </w:tblGrid>
      <w:tr w:rsidR="007742A7" w:rsidRPr="00966613" w14:paraId="10BA20F2" w14:textId="77777777" w:rsidTr="007742A7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4ADE82BD" w14:textId="77777777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أ</w:t>
            </w:r>
            <w:proofErr w:type="gramEnd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554A7064" w14:textId="77777777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14:paraId="23C67D1A" w14:textId="6DEB2681" w:rsidR="007742A7" w:rsidRPr="003759BC" w:rsidRDefault="007742A7" w:rsidP="007742A7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( ب</w:t>
            </w:r>
            <w:proofErr w:type="gramEnd"/>
            <w:r w:rsidRPr="003759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</w:tr>
      <w:tr w:rsidR="009B2828" w:rsidRPr="00966613" w14:paraId="2A921F23" w14:textId="77777777" w:rsidTr="007742A7">
        <w:trPr>
          <w:trHeight w:hRule="exact" w:val="397"/>
        </w:trPr>
        <w:tc>
          <w:tcPr>
            <w:tcW w:w="20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E96DD" w14:textId="62DBDE31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1- البرمائيا</w:t>
            </w:r>
            <w:r w:rsidRPr="003759BC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E89E8" w14:textId="77777777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3D5927" w14:textId="15FCEB40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لها شعر أو فرو يكسو جسمها</w:t>
            </w:r>
          </w:p>
        </w:tc>
      </w:tr>
      <w:tr w:rsidR="009B2828" w:rsidRPr="00966613" w14:paraId="0D390A5A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13FD5" w14:textId="40CBFB62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2- الأسماك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A981D" w14:textId="75B4B465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39D2" w14:textId="15567EF7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جلدها مغطي بحراشف يحميها من فقدان الماء</w:t>
            </w:r>
          </w:p>
        </w:tc>
      </w:tr>
      <w:tr w:rsidR="009B2828" w:rsidRPr="00966613" w14:paraId="07659483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EE919" w14:textId="470E42AE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3- الثدييات</w:t>
            </w:r>
          </w:p>
        </w:tc>
        <w:tc>
          <w:tcPr>
            <w:tcW w:w="22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14C15" w14:textId="77777777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09FF7" w14:textId="7EFD40BA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تقضي حياتها بين الماء واليابسة</w:t>
            </w:r>
          </w:p>
        </w:tc>
      </w:tr>
      <w:tr w:rsidR="009B2828" w:rsidRPr="00966613" w14:paraId="67712471" w14:textId="77777777" w:rsidTr="007742A7">
        <w:trPr>
          <w:trHeight w:hRule="exact" w:val="397"/>
        </w:trPr>
        <w:tc>
          <w:tcPr>
            <w:tcW w:w="20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23DE7" w14:textId="5C8FC177" w:rsidR="009B2828" w:rsidRPr="003759BC" w:rsidRDefault="009B2828" w:rsidP="009B28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4- الزواحف</w:t>
            </w:r>
          </w:p>
        </w:tc>
        <w:tc>
          <w:tcPr>
            <w:tcW w:w="2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D9D29" w14:textId="520EAEC0" w:rsidR="009B2828" w:rsidRPr="003759BC" w:rsidRDefault="009B2828" w:rsidP="009B2828">
            <w:pPr>
              <w:jc w:val="right"/>
              <w:rPr>
                <w:sz w:val="28"/>
                <w:szCs w:val="28"/>
                <w:rtl/>
              </w:rPr>
            </w:pPr>
            <w:r w:rsidRPr="003759BC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  <w:tc>
          <w:tcPr>
            <w:tcW w:w="668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C30A5B" w14:textId="3FA49353" w:rsidR="009B2828" w:rsidRPr="003759BC" w:rsidRDefault="009B2828" w:rsidP="009B2828">
            <w:pPr>
              <w:jc w:val="right"/>
              <w:rPr>
                <w:b/>
                <w:bCs/>
                <w:sz w:val="28"/>
                <w:szCs w:val="28"/>
              </w:rPr>
            </w:pPr>
            <w:r w:rsidRPr="003759BC">
              <w:rPr>
                <w:rFonts w:hint="cs"/>
                <w:b/>
                <w:bCs/>
                <w:sz w:val="28"/>
                <w:szCs w:val="28"/>
                <w:rtl/>
              </w:rPr>
              <w:t>يغطي جلدها القشور أو الغضاريف</w:t>
            </w:r>
          </w:p>
        </w:tc>
      </w:tr>
    </w:tbl>
    <w:p w14:paraId="3F42136C" w14:textId="30797476" w:rsidR="00B304D1" w:rsidRPr="00B304D1" w:rsidRDefault="004D17A3" w:rsidP="003759BC">
      <w:pPr>
        <w:bidi/>
        <w:jc w:val="center"/>
        <w:rPr>
          <w:rFonts w:ascii="Sakkal Majalla" w:hAnsi="Sakkal Majalla" w:cs="Sakkal Majalla"/>
          <w:sz w:val="36"/>
          <w:szCs w:val="36"/>
          <w:rtl/>
          <w:lang w:bidi="ar-EG"/>
        </w:rPr>
      </w:pPr>
      <w:r w:rsidRPr="00025675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8639A59" wp14:editId="6F3C3464">
                <wp:simplePos x="0" y="0"/>
                <wp:positionH relativeFrom="page">
                  <wp:posOffset>495300</wp:posOffset>
                </wp:positionH>
                <wp:positionV relativeFrom="paragraph">
                  <wp:posOffset>4775835</wp:posOffset>
                </wp:positionV>
                <wp:extent cx="3244850" cy="17589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8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005A" w14:textId="62B07209" w:rsidR="004D17A3" w:rsidRPr="003759BC" w:rsidRDefault="006E55AE" w:rsidP="004D17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 w:rsidR="004D1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D17A3"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D17A3" w:rsidRPr="003759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proofErr w:type="gramEnd"/>
                            <w:r w:rsidR="004D17A3"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D1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4D17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كر ثلاثة من أجهزة جسم الحيوانات .</w:t>
                            </w:r>
                          </w:p>
                          <w:p w14:paraId="565C3E8E" w14:textId="77777777" w:rsidR="004D17A3" w:rsidRPr="007C1ED3" w:rsidRDefault="004D17A3" w:rsidP="004D17A3">
                            <w:pPr>
                              <w:jc w:val="right"/>
                            </w:pP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C1ED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2BD8C0D4" w14:textId="77777777" w:rsidR="004D17A3" w:rsidRPr="003759BC" w:rsidRDefault="004D17A3" w:rsidP="004D17A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</w:p>
                          <w:p w14:paraId="356A466E" w14:textId="77777777" w:rsidR="004D17A3" w:rsidRPr="003759BC" w:rsidRDefault="004D17A3" w:rsidP="004D17A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 xml:space="preserve">....................................................... 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491CB364" w14:textId="77777777" w:rsidR="004D17A3" w:rsidRPr="00FE7779" w:rsidRDefault="004D17A3" w:rsidP="004D17A3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9A59" id="_x0000_s1039" type="#_x0000_t202" style="position:absolute;left:0;text-align:left;margin-left:39pt;margin-top:376.05pt;width:255.5pt;height:138.5pt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" stroked="f">
                <v:textbox>
                  <w:txbxContent>
                    <w:p w14:paraId="302A005A" w14:textId="62B07209" w:rsidR="004D17A3" w:rsidRPr="003759BC" w:rsidRDefault="006E55AE" w:rsidP="004D17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ج</w:t>
                      </w:r>
                      <w:r w:rsidR="004D17A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D17A3"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D17A3" w:rsidRPr="003759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proofErr w:type="gramEnd"/>
                      <w:r w:rsidR="004D17A3"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D17A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ذ</w:t>
                      </w:r>
                      <w:r w:rsidR="004D17A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كر ثلاثة من أجهزة جسم الحيوانات .</w:t>
                      </w:r>
                    </w:p>
                    <w:p w14:paraId="565C3E8E" w14:textId="77777777" w:rsidR="004D17A3" w:rsidRPr="007C1ED3" w:rsidRDefault="004D17A3" w:rsidP="004D17A3">
                      <w:pPr>
                        <w:jc w:val="right"/>
                      </w:pP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C1ED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2BD8C0D4" w14:textId="77777777" w:rsidR="004D17A3" w:rsidRPr="003759BC" w:rsidRDefault="004D17A3" w:rsidP="004D17A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</w:p>
                    <w:p w14:paraId="356A466E" w14:textId="77777777" w:rsidR="004D17A3" w:rsidRPr="003759BC" w:rsidRDefault="004D17A3" w:rsidP="004D17A3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3759BC">
                        <w:rPr>
                          <w:rFonts w:hint="cs"/>
                          <w:rtl/>
                        </w:rPr>
                        <w:t xml:space="preserve">....................................................... 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491CB364" w14:textId="77777777" w:rsidR="004D17A3" w:rsidRPr="00FE7779" w:rsidRDefault="004D17A3" w:rsidP="004D17A3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Sakkal Majalla" w:hAnsi="Sakkal Majalla" w:cs="Sakkal Majalla"/>
          <w:noProof/>
          <w:sz w:val="36"/>
          <w:szCs w:val="36"/>
          <w:u w:val="single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7CE87A" wp14:editId="24C879BA">
                <wp:simplePos x="0" y="0"/>
                <wp:positionH relativeFrom="column">
                  <wp:posOffset>2781300</wp:posOffset>
                </wp:positionH>
                <wp:positionV relativeFrom="paragraph">
                  <wp:posOffset>4912360</wp:posOffset>
                </wp:positionV>
                <wp:extent cx="6350" cy="1231900"/>
                <wp:effectExtent l="0" t="0" r="31750" b="2540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23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9DB64" id="رابط مستقيم 5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386.8pt" to="219.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" strokecolor="black [3040]"/>
            </w:pict>
          </mc:Fallback>
        </mc:AlternateContent>
      </w:r>
      <w:r w:rsidRPr="00025675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0204AED" wp14:editId="4C418B8E">
                <wp:simplePos x="0" y="0"/>
                <wp:positionH relativeFrom="page">
                  <wp:posOffset>4140200</wp:posOffset>
                </wp:positionH>
                <wp:positionV relativeFrom="paragraph">
                  <wp:posOffset>4836160</wp:posOffset>
                </wp:positionV>
                <wp:extent cx="3244850" cy="1758950"/>
                <wp:effectExtent l="0" t="0" r="0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48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B89B" w14:textId="14550A8A" w:rsidR="003759BC" w:rsidRPr="003759BC" w:rsidRDefault="004D17A3" w:rsidP="003759B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="003759BC"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759BC" w:rsidRPr="003759B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ذكر ثلاثة من ممالك </w:t>
                            </w:r>
                            <w:r w:rsidR="003759BC" w:rsidRPr="003759B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خلوقات الح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27DEE3C2" w14:textId="6B92CBE1" w:rsidR="003759BC" w:rsidRPr="007C1ED3" w:rsidRDefault="003759BC" w:rsidP="003759BC">
                            <w:pPr>
                              <w:jc w:val="right"/>
                            </w:pP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Pr="007C1ED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2CD44DF6" w14:textId="34DB743A" w:rsidR="003759BC" w:rsidRPr="003759BC" w:rsidRDefault="004D17A3" w:rsidP="003759B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3759BC"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59BC" w:rsidRPr="003759BC">
                              <w:rPr>
                                <w:rFonts w:hint="cs"/>
                                <w:rtl/>
                              </w:rPr>
                              <w:t>.......................................................</w:t>
                            </w:r>
                            <w:r w:rsidR="003759BC"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</w:p>
                          <w:p w14:paraId="67BFB0F4" w14:textId="35B5EF37" w:rsidR="003759BC" w:rsidRPr="003759BC" w:rsidRDefault="004D17A3" w:rsidP="003759BC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="003759BC"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="003759BC" w:rsidRPr="003759BC">
                              <w:rPr>
                                <w:rFonts w:hint="cs"/>
                                <w:rtl/>
                              </w:rPr>
                              <w:t xml:space="preserve">....................................................... </w:t>
                            </w:r>
                            <w:r w:rsidR="003759BC" w:rsidRPr="003759B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14:paraId="636FE993" w14:textId="6D6192C6" w:rsidR="00025675" w:rsidRPr="00FE7779" w:rsidRDefault="00025675" w:rsidP="003759B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4AED" id="_x0000_s1040" type="#_x0000_t202" style="position:absolute;left:0;text-align:left;margin-left:326pt;margin-top:380.8pt;width:255.5pt;height:138.5pt;flip:x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" stroked="f">
                <v:textbox>
                  <w:txbxContent>
                    <w:p w14:paraId="5348B89B" w14:textId="14550A8A" w:rsidR="003759BC" w:rsidRPr="003759BC" w:rsidRDefault="004D17A3" w:rsidP="003759B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="003759BC"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759BC" w:rsidRPr="003759B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–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ذكر ثلاثة من ممالك </w:t>
                      </w:r>
                      <w:r w:rsidR="003759BC" w:rsidRPr="003759B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خلوقات الح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27DEE3C2" w14:textId="6B92CBE1" w:rsidR="003759BC" w:rsidRPr="007C1ED3" w:rsidRDefault="003759BC" w:rsidP="003759BC">
                      <w:pPr>
                        <w:jc w:val="right"/>
                      </w:pP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-</w:t>
                      </w:r>
                      <w:r w:rsidRPr="007C1ED3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2CD44DF6" w14:textId="34DB743A" w:rsidR="003759BC" w:rsidRPr="003759BC" w:rsidRDefault="004D17A3" w:rsidP="003759B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3759BC"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3759BC" w:rsidRPr="003759BC">
                        <w:rPr>
                          <w:rFonts w:hint="cs"/>
                          <w:rtl/>
                        </w:rPr>
                        <w:t>.......................................................</w:t>
                      </w:r>
                      <w:r w:rsidR="003759BC"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</w:t>
                      </w:r>
                    </w:p>
                    <w:p w14:paraId="67BFB0F4" w14:textId="35B5EF37" w:rsidR="003759BC" w:rsidRPr="003759BC" w:rsidRDefault="004D17A3" w:rsidP="003759BC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="003759BC"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="003759BC" w:rsidRPr="003759BC">
                        <w:rPr>
                          <w:rFonts w:hint="cs"/>
                          <w:rtl/>
                        </w:rPr>
                        <w:t xml:space="preserve">....................................................... </w:t>
                      </w:r>
                      <w:r w:rsidR="003759BC" w:rsidRPr="003759B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14:paraId="636FE993" w14:textId="6D6192C6" w:rsidR="00025675" w:rsidRPr="00FE7779" w:rsidRDefault="00025675" w:rsidP="003759B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59BC">
        <w:rPr>
          <w:rFonts w:ascii="Sakkal Majalla" w:hAnsi="Sakkal Majalla" w:cs="Sakkal Majalla"/>
          <w:noProof/>
          <w:sz w:val="36"/>
          <w:szCs w:val="36"/>
          <w:u w:val="single"/>
          <w:rtl/>
        </w:rPr>
        <mc:AlternateContent>
          <mc:Choice Requires="wps">
            <w:drawing>
              <wp:anchor distT="4294967295" distB="4294967295" distL="114300" distR="114300" simplePos="0" relativeHeight="251802624" behindDoc="0" locked="0" layoutInCell="1" allowOverlap="1" wp14:anchorId="1CD44A5D" wp14:editId="674675B7">
                <wp:simplePos x="0" y="0"/>
                <wp:positionH relativeFrom="margin">
                  <wp:posOffset>-149860</wp:posOffset>
                </wp:positionH>
                <wp:positionV relativeFrom="paragraph">
                  <wp:posOffset>4747895</wp:posOffset>
                </wp:positionV>
                <wp:extent cx="6356350" cy="0"/>
                <wp:effectExtent l="38100" t="38100" r="63500" b="95250"/>
                <wp:wrapNone/>
                <wp:docPr id="5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7C3E4" id="Straight Connector 29" o:spid="_x0000_s1026" style="position:absolute;left:0;text-align:left;z-index:251802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1.8pt,373.85pt" to="488.7pt,3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" strokecolor="black [3200]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="003759BC">
        <w:rPr>
          <w:noProof/>
          <w:color w:val="000099"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7D17C0" wp14:editId="3648FEF8">
                <wp:simplePos x="0" y="0"/>
                <wp:positionH relativeFrom="margin">
                  <wp:posOffset>2698750</wp:posOffset>
                </wp:positionH>
                <wp:positionV relativeFrom="paragraph">
                  <wp:posOffset>6353810</wp:posOffset>
                </wp:positionV>
                <wp:extent cx="895350" cy="361950"/>
                <wp:effectExtent l="0" t="0" r="19050" b="1905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FC9B6" w14:textId="77777777" w:rsidR="00FE7779" w:rsidRPr="00FE7779" w:rsidRDefault="00FE7779" w:rsidP="00FE7779">
                            <w:pPr>
                              <w:bidi/>
                              <w:spacing w:after="0" w:line="240" w:lineRule="auto"/>
                              <w:ind w:left="-540"/>
                              <w:jc w:val="right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FE7779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نتهت الأسئلة، </w:t>
                            </w:r>
                          </w:p>
                          <w:p w14:paraId="6F1009A9" w14:textId="77777777" w:rsidR="00FE7779" w:rsidRPr="00FE7779" w:rsidRDefault="00FE7779" w:rsidP="00FE77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17C0" id="مستطيل 27" o:spid="_x0000_s1040" style="position:absolute;left:0;text-align:left;margin-left:212.5pt;margin-top:500.3pt;width:70.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" filled="f" strokecolor="#243f60 [1604]" strokeweight="2pt">
                <v:textbox>
                  <w:txbxContent>
                    <w:p w14:paraId="653FC9B6" w14:textId="77777777" w:rsidR="00FE7779" w:rsidRPr="00FE7779" w:rsidRDefault="00FE7779" w:rsidP="00FE7779">
                      <w:pPr>
                        <w:bidi/>
                        <w:spacing w:after="0" w:line="240" w:lineRule="auto"/>
                        <w:ind w:left="-540"/>
                        <w:jc w:val="right"/>
                        <w:rPr>
                          <w:rFonts w:ascii="Sakkal Majalla" w:hAnsi="Sakkal Majalla" w:cs="Sakkal Majalla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FE7779">
                        <w:rPr>
                          <w:rFonts w:ascii="Sakkal Majalla" w:hAnsi="Sakkal Majalla" w:cs="Sakkal Majalla" w:hint="cs"/>
                          <w:color w:val="000000" w:themeColor="text1"/>
                          <w:sz w:val="28"/>
                          <w:szCs w:val="28"/>
                          <w:rtl/>
                          <w:lang w:bidi="ar-EG"/>
                        </w:rPr>
                        <w:t xml:space="preserve">انتهت الأسئلة، </w:t>
                      </w:r>
                    </w:p>
                    <w:p w14:paraId="6F1009A9" w14:textId="77777777" w:rsidR="00FE7779" w:rsidRPr="00FE7779" w:rsidRDefault="00FE7779" w:rsidP="00FE777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42A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2D85F8" wp14:editId="000C8E42">
                <wp:simplePos x="0" y="0"/>
                <wp:positionH relativeFrom="column">
                  <wp:posOffset>-615315</wp:posOffset>
                </wp:positionH>
                <wp:positionV relativeFrom="paragraph">
                  <wp:posOffset>2839085</wp:posOffset>
                </wp:positionV>
                <wp:extent cx="858520" cy="800100"/>
                <wp:effectExtent l="0" t="0" r="17780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CE9CA" w14:textId="77777777" w:rsidR="007742A7" w:rsidRPr="00C03121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464667D8" w14:textId="77777777" w:rsidR="007742A7" w:rsidRPr="00C03121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bidi="ar-EG"/>
                              </w:rPr>
                            </w:pPr>
                          </w:p>
                          <w:p w14:paraId="160AA017" w14:textId="77777777" w:rsidR="007742A7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14:paraId="30AC44EF" w14:textId="7327D9D3" w:rsidR="007742A7" w:rsidRPr="00C03121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7742A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_________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  <w:p w14:paraId="5BDD4F9A" w14:textId="77777777" w:rsidR="007742A7" w:rsidRPr="0068624B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14:paraId="50307683" w14:textId="77777777" w:rsidR="007742A7" w:rsidRPr="00C03121" w:rsidRDefault="007742A7" w:rsidP="007742A7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</w:p>
                          <w:p w14:paraId="6E3F6CE8" w14:textId="77777777" w:rsidR="007742A7" w:rsidRPr="0068624B" w:rsidRDefault="007742A7" w:rsidP="007742A7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color w:val="002060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85F8" id="Text Box 27" o:spid="_x0000_s1040" type="#_x0000_t202" style="position:absolute;left:0;text-align:left;margin-left:-48.45pt;margin-top:223.55pt;width:67.6pt;height:6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" fillcolor="white [3201]" strokecolor="#9bbb59 [3206]" strokeweight="2pt">
                <v:textbox>
                  <w:txbxContent>
                    <w:p w14:paraId="58FCE9CA" w14:textId="77777777" w:rsidR="007742A7" w:rsidRPr="00C03121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464667D8" w14:textId="77777777" w:rsidR="007742A7" w:rsidRPr="00C03121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bidi="ar-EG"/>
                        </w:rPr>
                      </w:pPr>
                    </w:p>
                    <w:p w14:paraId="160AA017" w14:textId="77777777" w:rsidR="007742A7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14:paraId="30AC44EF" w14:textId="7327D9D3" w:rsidR="007742A7" w:rsidRPr="00C03121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7742A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EG"/>
                        </w:rPr>
                        <w:t>_________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</w:p>
                    <w:p w14:paraId="5BDD4F9A" w14:textId="77777777" w:rsidR="007742A7" w:rsidRPr="0068624B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  <w:p w14:paraId="50307683" w14:textId="77777777" w:rsidR="007742A7" w:rsidRPr="00C03121" w:rsidRDefault="007742A7" w:rsidP="007742A7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lang w:bidi="ar-EG"/>
                        </w:rPr>
                        <w:br/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</w:p>
                    <w:p w14:paraId="6E3F6CE8" w14:textId="77777777" w:rsidR="007742A7" w:rsidRPr="0068624B" w:rsidRDefault="007742A7" w:rsidP="007742A7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color w:val="002060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2A7" w:rsidRPr="00C22592">
        <w:rPr>
          <w:rFonts w:ascii="Sakkal Majalla" w:hAnsi="Sakkal Majalla" w:cs="Sakkal Majalla"/>
          <w:noProof/>
          <w:sz w:val="36"/>
          <w:szCs w:val="36"/>
          <w:u w:val="single"/>
          <w:rtl/>
          <w:lang w:bidi="ar-EG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2D83936" wp14:editId="07E13610">
                <wp:simplePos x="0" y="0"/>
                <wp:positionH relativeFrom="column">
                  <wp:posOffset>-488950</wp:posOffset>
                </wp:positionH>
                <wp:positionV relativeFrom="paragraph">
                  <wp:posOffset>607060</wp:posOffset>
                </wp:positionV>
                <wp:extent cx="6739890" cy="2273300"/>
                <wp:effectExtent l="0" t="0" r="381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3989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EC097" w14:textId="497969AA" w:rsidR="00C22592" w:rsidRPr="00C22592" w:rsidRDefault="00C8582E" w:rsidP="00D97F9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Hlk118415943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="00C22592"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025675" w:rsidRPr="00025675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ما المصطلح العلمي المناسب للعبارات التالية :-</w:t>
                            </w:r>
                            <w:r w:rsidR="00C22592" w:rsidRPr="0002567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 ال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ضو 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</w:t>
                            </w:r>
                            <w:r w:rsidR="00BC1C0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حللات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لوث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راثة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="00FA18E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نتجات</w:t>
                            </w:r>
                            <w:r w:rsidR="00C22592" w:rsidRPr="00FE77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="00D97F99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D97F9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إضافة أشياء ضارة إلى الماء والهواء والتربة 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2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مخلوقات حية تقوم بإنتاج غذائها بنفسها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3- (  .......................................  ) </w:t>
                            </w:r>
                            <w:r w:rsidR="00FA18E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مجموعة من الانسجة تقوم معاً بأداء وظيفة معينة 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FA18E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(  .......................................  ) </w:t>
                            </w:r>
                            <w:r w:rsidR="00BC1C0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تقوم بعض المخلوقات بتحليل المواد الميتة للحصول على الطاقة</w:t>
                            </w:r>
                            <w:r w:rsidR="00C22592" w:rsidRPr="00C22592">
                              <w:rPr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C22592" w:rsidRPr="00C2259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5- (  .......................................  ) </w:t>
                            </w:r>
                            <w:r w:rsidR="009B282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انتقال الصفات الوراثية من الآباء إلى الأبناء </w:t>
                            </w:r>
                          </w:p>
                          <w:bookmarkEnd w:id="1"/>
                          <w:p w14:paraId="610A8595" w14:textId="74D7CEA9" w:rsidR="00C22592" w:rsidRPr="00C22592" w:rsidRDefault="00C22592" w:rsidP="00C225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3936" id="_x0000_s1043" type="#_x0000_t202" style="position:absolute;left:0;text-align:left;margin-left:-38.5pt;margin-top:47.8pt;width:530.7pt;height:179pt;flip:x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" stroked="f">
                <v:textbox>
                  <w:txbxContent>
                    <w:p w14:paraId="05DEC097" w14:textId="497969AA" w:rsidR="00C22592" w:rsidRPr="00C22592" w:rsidRDefault="00C8582E" w:rsidP="00D97F9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2" w:name="_Hlk118415943"/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="00C22592"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/</w:t>
                      </w:r>
                      <w:r w:rsidR="00025675" w:rsidRPr="00025675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لمصطلح العلمي المناسب للعبارات التالية :-</w:t>
                      </w:r>
                      <w:r w:rsidR="00C22592" w:rsidRPr="0002567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( ال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ضو 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,</w:t>
                      </w:r>
                      <w:r w:rsidR="00BC1C0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حللات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لوث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وراثة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="00FA18E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نتجات</w:t>
                      </w:r>
                      <w:r w:rsidR="00C22592" w:rsidRPr="00FE77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="00D97F99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D97F99">
                        <w:rPr>
                          <w:rFonts w:hint="cs"/>
                          <w:sz w:val="28"/>
                          <w:szCs w:val="28"/>
                          <w:rtl/>
                        </w:rPr>
                        <w:t>1-</w:t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إضافة أشياء ضارة إلى الماء والهواء والتربة 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2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مخلوقات حية تقوم بإنتاج غذائها بنفسها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3- (  .......................................  ) </w:t>
                      </w:r>
                      <w:r w:rsidR="00FA18E3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مجموعة من الانسجة تقوم معاً بأداء وظيفة معينة 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FA18E3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(  .......................................  ) </w:t>
                      </w:r>
                      <w:r w:rsidR="00BC1C0F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تقوم بعض المخلوقات بتحليل المواد الميتة للحصول على الطاقة</w:t>
                      </w:r>
                      <w:r w:rsidR="00C22592" w:rsidRPr="00C22592">
                        <w:rPr>
                          <w:sz w:val="28"/>
                          <w:szCs w:val="28"/>
                          <w:rtl/>
                        </w:rPr>
                        <w:br/>
                      </w:r>
                      <w:r w:rsidR="00C22592" w:rsidRPr="00C2259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5- (  .......................................  ) </w:t>
                      </w:r>
                      <w:r w:rsidR="009B2828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انتقال الصفات الوراثية من الآباء إلى الأبناء </w:t>
                      </w:r>
                    </w:p>
                    <w:bookmarkEnd w:id="2"/>
                    <w:p w14:paraId="610A8595" w14:textId="74D7CEA9" w:rsidR="00C22592" w:rsidRPr="00C22592" w:rsidRDefault="00C22592" w:rsidP="00C225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42A7">
        <w:rPr>
          <w:noProof/>
          <w:color w:val="000099"/>
          <w:sz w:val="20"/>
          <w:szCs w:val="20"/>
          <w:rtl/>
          <w:lang w:val="ar-SA"/>
        </w:rPr>
        <w:t xml:space="preserve"> </w:t>
      </w:r>
      <w:r w:rsidR="00B304D1">
        <w:rPr>
          <w:rFonts w:ascii="Sakkal Majalla" w:hAnsi="Sakkal Majalla" w:cs="Sakkal Majalla"/>
          <w:sz w:val="36"/>
          <w:szCs w:val="36"/>
          <w:rtl/>
          <w:lang w:bidi="ar-EG"/>
        </w:rPr>
        <w:br/>
      </w:r>
    </w:p>
    <w:sectPr w:rsidR="00B304D1" w:rsidRPr="00B304D1" w:rsidSect="0074772A">
      <w:headerReference w:type="default" r:id="rId11"/>
      <w:pgSz w:w="12240" w:h="15840" w:code="1"/>
      <w:pgMar w:top="900" w:right="1800" w:bottom="270" w:left="1800" w:header="720" w:footer="144" w:gutter="0"/>
      <w:pgBorders w:offsetFrom="page">
        <w:top w:val="thinThickThinSmallGap" w:sz="12" w:space="16" w:color="auto"/>
        <w:left w:val="thinThickThinSmallGap" w:sz="12" w:space="16" w:color="auto"/>
        <w:bottom w:val="thinThickThinSmallGap" w:sz="12" w:space="16" w:color="auto"/>
        <w:right w:val="thinThickThinSmallGap" w:sz="12" w:space="1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B43E" w14:textId="77777777" w:rsidR="002B5B71" w:rsidRDefault="002B5B71" w:rsidP="0068624B">
      <w:pPr>
        <w:spacing w:after="0" w:line="240" w:lineRule="auto"/>
      </w:pPr>
      <w:r>
        <w:separator/>
      </w:r>
    </w:p>
  </w:endnote>
  <w:endnote w:type="continuationSeparator" w:id="0">
    <w:p w14:paraId="6BFFEC3E" w14:textId="77777777" w:rsidR="002B5B71" w:rsidRDefault="002B5B71" w:rsidP="006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ports&amp;Hobbies">
    <w:altName w:val="Symbol"/>
    <w:charset w:val="02"/>
    <w:family w:val="swiss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D40F" w14:textId="77777777" w:rsidR="002B5B71" w:rsidRDefault="002B5B71" w:rsidP="0068624B">
      <w:pPr>
        <w:spacing w:after="0" w:line="240" w:lineRule="auto"/>
      </w:pPr>
      <w:r>
        <w:separator/>
      </w:r>
    </w:p>
  </w:footnote>
  <w:footnote w:type="continuationSeparator" w:id="0">
    <w:p w14:paraId="0116B91E" w14:textId="77777777" w:rsidR="002B5B71" w:rsidRDefault="002B5B71" w:rsidP="0068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3609" w14:textId="77777777" w:rsidR="00743C12" w:rsidRDefault="00743C12" w:rsidP="0068624B">
    <w:pPr>
      <w:pStyle w:val="a3"/>
      <w:bidi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CD6"/>
    <w:multiLevelType w:val="hybridMultilevel"/>
    <w:tmpl w:val="E9726F82"/>
    <w:lvl w:ilvl="0" w:tplc="0EB0EA22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2826B86"/>
    <w:multiLevelType w:val="hybridMultilevel"/>
    <w:tmpl w:val="D2488B76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114"/>
    <w:multiLevelType w:val="hybridMultilevel"/>
    <w:tmpl w:val="55DE8966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28E"/>
    <w:multiLevelType w:val="hybridMultilevel"/>
    <w:tmpl w:val="A3DA9370"/>
    <w:lvl w:ilvl="0" w:tplc="0D468660">
      <w:start w:val="1"/>
      <w:numFmt w:val="arabicAbjad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07975472"/>
    <w:multiLevelType w:val="hybridMultilevel"/>
    <w:tmpl w:val="E416DC1C"/>
    <w:lvl w:ilvl="0" w:tplc="48AEA704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0C345712"/>
    <w:multiLevelType w:val="hybridMultilevel"/>
    <w:tmpl w:val="FD928758"/>
    <w:lvl w:ilvl="0" w:tplc="0EB0E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3D6"/>
    <w:multiLevelType w:val="hybridMultilevel"/>
    <w:tmpl w:val="D1ECE99A"/>
    <w:lvl w:ilvl="0" w:tplc="C932F59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CA41A98"/>
    <w:multiLevelType w:val="hybridMultilevel"/>
    <w:tmpl w:val="DCD09792"/>
    <w:lvl w:ilvl="0" w:tplc="86B0A498">
      <w:start w:val="1"/>
      <w:numFmt w:val="decimal"/>
      <w:lvlText w:val="%1-"/>
      <w:lvlJc w:val="left"/>
      <w:pPr>
        <w:ind w:left="-90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0FD87D5A"/>
    <w:multiLevelType w:val="hybridMultilevel"/>
    <w:tmpl w:val="95123744"/>
    <w:lvl w:ilvl="0" w:tplc="F8D2284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10FB1B24"/>
    <w:multiLevelType w:val="hybridMultilevel"/>
    <w:tmpl w:val="AD8ECCCE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43749"/>
    <w:multiLevelType w:val="hybridMultilevel"/>
    <w:tmpl w:val="3BFED8D8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10F"/>
    <w:multiLevelType w:val="hybridMultilevel"/>
    <w:tmpl w:val="57D06278"/>
    <w:lvl w:ilvl="0" w:tplc="C932F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3A"/>
    <w:multiLevelType w:val="hybridMultilevel"/>
    <w:tmpl w:val="90C2DC64"/>
    <w:lvl w:ilvl="0" w:tplc="83749898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" w15:restartNumberingAfterBreak="0">
    <w:nsid w:val="3DDF5538"/>
    <w:multiLevelType w:val="hybridMultilevel"/>
    <w:tmpl w:val="B88EC3C8"/>
    <w:lvl w:ilvl="0" w:tplc="0EB0EA22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F2D6FB6"/>
    <w:multiLevelType w:val="hybridMultilevel"/>
    <w:tmpl w:val="D7B49BA8"/>
    <w:lvl w:ilvl="0" w:tplc="04090001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4A0278EA"/>
    <w:multiLevelType w:val="hybridMultilevel"/>
    <w:tmpl w:val="27AC4262"/>
    <w:lvl w:ilvl="0" w:tplc="643A5BA4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4B762058"/>
    <w:multiLevelType w:val="hybridMultilevel"/>
    <w:tmpl w:val="95543BBA"/>
    <w:lvl w:ilvl="0" w:tplc="08B67C7E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C3F4197"/>
    <w:multiLevelType w:val="hybridMultilevel"/>
    <w:tmpl w:val="8B5A8006"/>
    <w:lvl w:ilvl="0" w:tplc="C932F592">
      <w:start w:val="1"/>
      <w:numFmt w:val="decimal"/>
      <w:lvlText w:val="%1-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 w15:restartNumberingAfterBreak="0">
    <w:nsid w:val="51B41A44"/>
    <w:multiLevelType w:val="hybridMultilevel"/>
    <w:tmpl w:val="9B0A5774"/>
    <w:lvl w:ilvl="0" w:tplc="0EB0EA22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51E46E81"/>
    <w:multiLevelType w:val="hybridMultilevel"/>
    <w:tmpl w:val="CDBC442C"/>
    <w:lvl w:ilvl="0" w:tplc="E0EEA844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59150B8"/>
    <w:multiLevelType w:val="hybridMultilevel"/>
    <w:tmpl w:val="97DAED02"/>
    <w:lvl w:ilvl="0" w:tplc="8F6A669A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1" w15:restartNumberingAfterBreak="0">
    <w:nsid w:val="5A604E6D"/>
    <w:multiLevelType w:val="hybridMultilevel"/>
    <w:tmpl w:val="A37C5BF6"/>
    <w:lvl w:ilvl="0" w:tplc="7F2AF98A">
      <w:start w:val="1"/>
      <w:numFmt w:val="decimal"/>
      <w:lvlText w:val="%1-"/>
      <w:lvlJc w:val="left"/>
      <w:pPr>
        <w:ind w:left="-540" w:hanging="360"/>
      </w:pPr>
      <w:rPr>
        <w:rFonts w:asciiTheme="minorBidi" w:hAnsiTheme="minorBidi" w:cs="A Noor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5DED1580"/>
    <w:multiLevelType w:val="hybridMultilevel"/>
    <w:tmpl w:val="25548044"/>
    <w:lvl w:ilvl="0" w:tplc="0F9C1B54">
      <w:start w:val="1"/>
      <w:numFmt w:val="decimal"/>
      <w:lvlText w:val="%1-"/>
      <w:lvlJc w:val="left"/>
      <w:pPr>
        <w:ind w:left="-1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5EC7476C"/>
    <w:multiLevelType w:val="hybridMultilevel"/>
    <w:tmpl w:val="79A2BB8E"/>
    <w:lvl w:ilvl="0" w:tplc="7F44F33A">
      <w:start w:val="1"/>
      <w:numFmt w:val="arabicAlpha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 w15:restartNumberingAfterBreak="0">
    <w:nsid w:val="673B1A9E"/>
    <w:multiLevelType w:val="hybridMultilevel"/>
    <w:tmpl w:val="10F6F146"/>
    <w:lvl w:ilvl="0" w:tplc="08A0603A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699B2B59"/>
    <w:multiLevelType w:val="hybridMultilevel"/>
    <w:tmpl w:val="457C386A"/>
    <w:lvl w:ilvl="0" w:tplc="CD0CCA60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36684"/>
    <w:multiLevelType w:val="hybridMultilevel"/>
    <w:tmpl w:val="261C787E"/>
    <w:lvl w:ilvl="0" w:tplc="0D4686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1D18"/>
    <w:multiLevelType w:val="hybridMultilevel"/>
    <w:tmpl w:val="2E0E28D0"/>
    <w:lvl w:ilvl="0" w:tplc="0409000F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 w15:restartNumberingAfterBreak="0">
    <w:nsid w:val="73FA0EFE"/>
    <w:multiLevelType w:val="hybridMultilevel"/>
    <w:tmpl w:val="86448632"/>
    <w:lvl w:ilvl="0" w:tplc="EC4CCA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0F5E"/>
    <w:multiLevelType w:val="hybridMultilevel"/>
    <w:tmpl w:val="DE5870FA"/>
    <w:lvl w:ilvl="0" w:tplc="B2FA9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C2C"/>
    <w:multiLevelType w:val="hybridMultilevel"/>
    <w:tmpl w:val="651434CA"/>
    <w:lvl w:ilvl="0" w:tplc="4D66BF88">
      <w:start w:val="1"/>
      <w:numFmt w:val="decimal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78BC16CA"/>
    <w:multiLevelType w:val="hybridMultilevel"/>
    <w:tmpl w:val="6DD288CA"/>
    <w:lvl w:ilvl="0" w:tplc="C932F592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 w15:restartNumberingAfterBreak="0">
    <w:nsid w:val="79FF72CC"/>
    <w:multiLevelType w:val="hybridMultilevel"/>
    <w:tmpl w:val="A064BCDC"/>
    <w:lvl w:ilvl="0" w:tplc="F0D6020A">
      <w:start w:val="1"/>
      <w:numFmt w:val="decimal"/>
      <w:lvlText w:val="%1-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 w16cid:durableId="636568911">
    <w:abstractNumId w:val="9"/>
  </w:num>
  <w:num w:numId="2" w16cid:durableId="1155102396">
    <w:abstractNumId w:val="27"/>
  </w:num>
  <w:num w:numId="3" w16cid:durableId="679312119">
    <w:abstractNumId w:val="31"/>
  </w:num>
  <w:num w:numId="4" w16cid:durableId="1184975886">
    <w:abstractNumId w:val="14"/>
  </w:num>
  <w:num w:numId="5" w16cid:durableId="604773730">
    <w:abstractNumId w:val="10"/>
  </w:num>
  <w:num w:numId="6" w16cid:durableId="1840120105">
    <w:abstractNumId w:val="6"/>
  </w:num>
  <w:num w:numId="7" w16cid:durableId="719019368">
    <w:abstractNumId w:val="17"/>
  </w:num>
  <w:num w:numId="8" w16cid:durableId="1258174397">
    <w:abstractNumId w:val="1"/>
  </w:num>
  <w:num w:numId="9" w16cid:durableId="1559125233">
    <w:abstractNumId w:val="8"/>
  </w:num>
  <w:num w:numId="10" w16cid:durableId="666785981">
    <w:abstractNumId w:val="11"/>
  </w:num>
  <w:num w:numId="11" w16cid:durableId="1790929087">
    <w:abstractNumId w:val="4"/>
  </w:num>
  <w:num w:numId="12" w16cid:durableId="1554728340">
    <w:abstractNumId w:val="29"/>
  </w:num>
  <w:num w:numId="13" w16cid:durableId="1788547261">
    <w:abstractNumId w:val="16"/>
  </w:num>
  <w:num w:numId="14" w16cid:durableId="1410883617">
    <w:abstractNumId w:val="7"/>
  </w:num>
  <w:num w:numId="15" w16cid:durableId="1450127061">
    <w:abstractNumId w:val="2"/>
  </w:num>
  <w:num w:numId="16" w16cid:durableId="383137889">
    <w:abstractNumId w:val="12"/>
  </w:num>
  <w:num w:numId="17" w16cid:durableId="1568682424">
    <w:abstractNumId w:val="32"/>
  </w:num>
  <w:num w:numId="18" w16cid:durableId="228661315">
    <w:abstractNumId w:val="26"/>
  </w:num>
  <w:num w:numId="19" w16cid:durableId="619073129">
    <w:abstractNumId w:val="28"/>
  </w:num>
  <w:num w:numId="20" w16cid:durableId="2085059216">
    <w:abstractNumId w:val="24"/>
  </w:num>
  <w:num w:numId="21" w16cid:durableId="1854413207">
    <w:abstractNumId w:val="13"/>
  </w:num>
  <w:num w:numId="22" w16cid:durableId="1687169817">
    <w:abstractNumId w:val="18"/>
  </w:num>
  <w:num w:numId="23" w16cid:durableId="1500731827">
    <w:abstractNumId w:val="25"/>
  </w:num>
  <w:num w:numId="24" w16cid:durableId="1104302311">
    <w:abstractNumId w:val="21"/>
  </w:num>
  <w:num w:numId="25" w16cid:durableId="1407653573">
    <w:abstractNumId w:val="5"/>
  </w:num>
  <w:num w:numId="26" w16cid:durableId="1822385635">
    <w:abstractNumId w:val="23"/>
  </w:num>
  <w:num w:numId="27" w16cid:durableId="730349238">
    <w:abstractNumId w:val="30"/>
  </w:num>
  <w:num w:numId="28" w16cid:durableId="1471946522">
    <w:abstractNumId w:val="19"/>
  </w:num>
  <w:num w:numId="29" w16cid:durableId="356002316">
    <w:abstractNumId w:val="22"/>
  </w:num>
  <w:num w:numId="30" w16cid:durableId="207635">
    <w:abstractNumId w:val="20"/>
  </w:num>
  <w:num w:numId="31" w16cid:durableId="1391266931">
    <w:abstractNumId w:val="3"/>
  </w:num>
  <w:num w:numId="32" w16cid:durableId="536741018">
    <w:abstractNumId w:val="0"/>
  </w:num>
  <w:num w:numId="33" w16cid:durableId="4928406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4B"/>
    <w:rsid w:val="00001CE4"/>
    <w:rsid w:val="00025675"/>
    <w:rsid w:val="0002600E"/>
    <w:rsid w:val="00034701"/>
    <w:rsid w:val="00035868"/>
    <w:rsid w:val="00057E16"/>
    <w:rsid w:val="00060210"/>
    <w:rsid w:val="00061E00"/>
    <w:rsid w:val="0008608C"/>
    <w:rsid w:val="000A5C8A"/>
    <w:rsid w:val="000E310C"/>
    <w:rsid w:val="00105E8D"/>
    <w:rsid w:val="0014343C"/>
    <w:rsid w:val="0014673A"/>
    <w:rsid w:val="0016217F"/>
    <w:rsid w:val="001D5381"/>
    <w:rsid w:val="001F470E"/>
    <w:rsid w:val="00200A75"/>
    <w:rsid w:val="0020725F"/>
    <w:rsid w:val="002125FC"/>
    <w:rsid w:val="00240922"/>
    <w:rsid w:val="002573B7"/>
    <w:rsid w:val="00276861"/>
    <w:rsid w:val="00280A66"/>
    <w:rsid w:val="002A06BB"/>
    <w:rsid w:val="002B5B71"/>
    <w:rsid w:val="002D29DA"/>
    <w:rsid w:val="002D5C28"/>
    <w:rsid w:val="002E69AF"/>
    <w:rsid w:val="002F3412"/>
    <w:rsid w:val="00306654"/>
    <w:rsid w:val="003238E0"/>
    <w:rsid w:val="00325F62"/>
    <w:rsid w:val="00355305"/>
    <w:rsid w:val="00374E5D"/>
    <w:rsid w:val="003759BC"/>
    <w:rsid w:val="00393CBC"/>
    <w:rsid w:val="00394630"/>
    <w:rsid w:val="003B459E"/>
    <w:rsid w:val="003C6B28"/>
    <w:rsid w:val="003D40AB"/>
    <w:rsid w:val="003E1CA2"/>
    <w:rsid w:val="003E6021"/>
    <w:rsid w:val="003F639C"/>
    <w:rsid w:val="00401E20"/>
    <w:rsid w:val="004150DE"/>
    <w:rsid w:val="0043670C"/>
    <w:rsid w:val="0045741B"/>
    <w:rsid w:val="004842F6"/>
    <w:rsid w:val="004C530B"/>
    <w:rsid w:val="004D17A3"/>
    <w:rsid w:val="004E1922"/>
    <w:rsid w:val="004E25DB"/>
    <w:rsid w:val="004E6AFF"/>
    <w:rsid w:val="004F10C5"/>
    <w:rsid w:val="00502A3B"/>
    <w:rsid w:val="005071C5"/>
    <w:rsid w:val="0053178F"/>
    <w:rsid w:val="00560D6B"/>
    <w:rsid w:val="00561E75"/>
    <w:rsid w:val="005949F6"/>
    <w:rsid w:val="005A0593"/>
    <w:rsid w:val="005B0F22"/>
    <w:rsid w:val="005B31B1"/>
    <w:rsid w:val="005B45C2"/>
    <w:rsid w:val="005B462A"/>
    <w:rsid w:val="005C6A09"/>
    <w:rsid w:val="005D5B4C"/>
    <w:rsid w:val="00613F6C"/>
    <w:rsid w:val="00615F7A"/>
    <w:rsid w:val="006206E9"/>
    <w:rsid w:val="00646C90"/>
    <w:rsid w:val="00654E28"/>
    <w:rsid w:val="00660D06"/>
    <w:rsid w:val="006859A6"/>
    <w:rsid w:val="0068624B"/>
    <w:rsid w:val="00691500"/>
    <w:rsid w:val="0069514E"/>
    <w:rsid w:val="00695EB4"/>
    <w:rsid w:val="006E55AE"/>
    <w:rsid w:val="00711DD9"/>
    <w:rsid w:val="00712059"/>
    <w:rsid w:val="00715C2C"/>
    <w:rsid w:val="00716D6C"/>
    <w:rsid w:val="00724366"/>
    <w:rsid w:val="00736208"/>
    <w:rsid w:val="00743C12"/>
    <w:rsid w:val="0074772A"/>
    <w:rsid w:val="007629B9"/>
    <w:rsid w:val="00763031"/>
    <w:rsid w:val="007742A7"/>
    <w:rsid w:val="00781920"/>
    <w:rsid w:val="007B5E20"/>
    <w:rsid w:val="007D4CC3"/>
    <w:rsid w:val="00811813"/>
    <w:rsid w:val="0084026F"/>
    <w:rsid w:val="00855B68"/>
    <w:rsid w:val="00873436"/>
    <w:rsid w:val="008B0F46"/>
    <w:rsid w:val="008B435A"/>
    <w:rsid w:val="008D77AD"/>
    <w:rsid w:val="008F02E1"/>
    <w:rsid w:val="0090798A"/>
    <w:rsid w:val="009527EF"/>
    <w:rsid w:val="00965297"/>
    <w:rsid w:val="00975686"/>
    <w:rsid w:val="009A0CCE"/>
    <w:rsid w:val="009A20E2"/>
    <w:rsid w:val="009B191D"/>
    <w:rsid w:val="009B2828"/>
    <w:rsid w:val="009B41B4"/>
    <w:rsid w:val="009C0186"/>
    <w:rsid w:val="009C1D6C"/>
    <w:rsid w:val="009C2D77"/>
    <w:rsid w:val="009E0A4B"/>
    <w:rsid w:val="00A21E9D"/>
    <w:rsid w:val="00A30FD4"/>
    <w:rsid w:val="00A34213"/>
    <w:rsid w:val="00A61BC4"/>
    <w:rsid w:val="00AA6975"/>
    <w:rsid w:val="00AB07BC"/>
    <w:rsid w:val="00AB428B"/>
    <w:rsid w:val="00AB44A0"/>
    <w:rsid w:val="00AB71C6"/>
    <w:rsid w:val="00AC7AE8"/>
    <w:rsid w:val="00AE3050"/>
    <w:rsid w:val="00B304D1"/>
    <w:rsid w:val="00B56400"/>
    <w:rsid w:val="00B63D6A"/>
    <w:rsid w:val="00B65486"/>
    <w:rsid w:val="00B677C6"/>
    <w:rsid w:val="00B67C64"/>
    <w:rsid w:val="00B67D1A"/>
    <w:rsid w:val="00B821C8"/>
    <w:rsid w:val="00B848F5"/>
    <w:rsid w:val="00B85CAA"/>
    <w:rsid w:val="00B871BB"/>
    <w:rsid w:val="00B93396"/>
    <w:rsid w:val="00B96251"/>
    <w:rsid w:val="00BA092B"/>
    <w:rsid w:val="00BC1C0F"/>
    <w:rsid w:val="00BD7F00"/>
    <w:rsid w:val="00BF1ED1"/>
    <w:rsid w:val="00C03121"/>
    <w:rsid w:val="00C073B3"/>
    <w:rsid w:val="00C13EC1"/>
    <w:rsid w:val="00C22592"/>
    <w:rsid w:val="00C542A4"/>
    <w:rsid w:val="00C628AB"/>
    <w:rsid w:val="00C63E37"/>
    <w:rsid w:val="00C71BAA"/>
    <w:rsid w:val="00C81A74"/>
    <w:rsid w:val="00C8582E"/>
    <w:rsid w:val="00C933DE"/>
    <w:rsid w:val="00C93A30"/>
    <w:rsid w:val="00CA031C"/>
    <w:rsid w:val="00CC303A"/>
    <w:rsid w:val="00CE7236"/>
    <w:rsid w:val="00D074EC"/>
    <w:rsid w:val="00D10D07"/>
    <w:rsid w:val="00D3768E"/>
    <w:rsid w:val="00D37A55"/>
    <w:rsid w:val="00D45214"/>
    <w:rsid w:val="00D51F7D"/>
    <w:rsid w:val="00D62DD2"/>
    <w:rsid w:val="00D64484"/>
    <w:rsid w:val="00D777E5"/>
    <w:rsid w:val="00D97BE0"/>
    <w:rsid w:val="00D97F99"/>
    <w:rsid w:val="00DA3438"/>
    <w:rsid w:val="00DA6AB6"/>
    <w:rsid w:val="00DB1F7F"/>
    <w:rsid w:val="00DC127C"/>
    <w:rsid w:val="00DE5564"/>
    <w:rsid w:val="00E05438"/>
    <w:rsid w:val="00E356E6"/>
    <w:rsid w:val="00E57325"/>
    <w:rsid w:val="00E61124"/>
    <w:rsid w:val="00E65394"/>
    <w:rsid w:val="00E81E09"/>
    <w:rsid w:val="00E82F2D"/>
    <w:rsid w:val="00E84711"/>
    <w:rsid w:val="00E93263"/>
    <w:rsid w:val="00EA0C75"/>
    <w:rsid w:val="00EB42FF"/>
    <w:rsid w:val="00EB6026"/>
    <w:rsid w:val="00EC18D5"/>
    <w:rsid w:val="00ED687A"/>
    <w:rsid w:val="00EE5326"/>
    <w:rsid w:val="00F0251F"/>
    <w:rsid w:val="00F03E3C"/>
    <w:rsid w:val="00F578E3"/>
    <w:rsid w:val="00FA18E3"/>
    <w:rsid w:val="00FB7166"/>
    <w:rsid w:val="00FC7E66"/>
    <w:rsid w:val="00FE7779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3490E"/>
  <w15:docId w15:val="{E90D699B-063A-419B-806D-D1718BF5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8624B"/>
  </w:style>
  <w:style w:type="paragraph" w:styleId="a4">
    <w:name w:val="footer"/>
    <w:basedOn w:val="a"/>
    <w:link w:val="Char0"/>
    <w:uiPriority w:val="99"/>
    <w:unhideWhenUsed/>
    <w:rsid w:val="006862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8624B"/>
  </w:style>
  <w:style w:type="table" w:styleId="a5">
    <w:name w:val="Table Grid"/>
    <w:basedOn w:val="a1"/>
    <w:uiPriority w:val="39"/>
    <w:rsid w:val="0068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127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0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D234-8860-479E-9FF9-E16880F2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سلطان الزهراني</cp:lastModifiedBy>
  <cp:revision>3</cp:revision>
  <cp:lastPrinted>2022-11-06T16:43:00Z</cp:lastPrinted>
  <dcterms:created xsi:type="dcterms:W3CDTF">2022-11-06T16:44:00Z</dcterms:created>
  <dcterms:modified xsi:type="dcterms:W3CDTF">2022-11-14T16:04:00Z</dcterms:modified>
</cp:coreProperties>
</file>